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53A9" w14:textId="42BDE316" w:rsidR="00834183" w:rsidRPr="00F41EC0" w:rsidRDefault="00834183" w:rsidP="00834183">
      <w:pPr>
        <w:jc w:val="center"/>
        <w:rPr>
          <w:b/>
          <w:sz w:val="28"/>
          <w:szCs w:val="28"/>
        </w:rPr>
      </w:pPr>
      <w:bookmarkStart w:id="0" w:name="_GoBack"/>
      <w:bookmarkEnd w:id="0"/>
      <w:r>
        <w:rPr>
          <w:b/>
          <w:sz w:val="28"/>
          <w:szCs w:val="28"/>
        </w:rPr>
        <w:t>W</w:t>
      </w:r>
      <w:r w:rsidRPr="00F41EC0">
        <w:rPr>
          <w:b/>
          <w:sz w:val="28"/>
          <w:szCs w:val="28"/>
        </w:rPr>
        <w:t>IRRAL LOCAL MEDICAL COMMITTEE</w:t>
      </w:r>
    </w:p>
    <w:p w14:paraId="3EE5C68C" w14:textId="1F28D7F0" w:rsidR="00834183" w:rsidRDefault="00834183" w:rsidP="00834183">
      <w:pPr>
        <w:jc w:val="center"/>
        <w:outlineLvl w:val="0"/>
        <w:rPr>
          <w:b/>
          <w:bCs/>
          <w:szCs w:val="22"/>
        </w:rPr>
      </w:pPr>
      <w:r>
        <w:rPr>
          <w:b/>
          <w:bCs/>
          <w:szCs w:val="22"/>
        </w:rPr>
        <w:t xml:space="preserve">Minutes from the meeting held on Monday </w:t>
      </w:r>
      <w:r w:rsidR="00F6479B">
        <w:rPr>
          <w:b/>
          <w:bCs/>
          <w:szCs w:val="22"/>
        </w:rPr>
        <w:t>14 May</w:t>
      </w:r>
      <w:r w:rsidR="006E2DC4">
        <w:rPr>
          <w:b/>
          <w:bCs/>
          <w:szCs w:val="22"/>
        </w:rPr>
        <w:t xml:space="preserve"> </w:t>
      </w:r>
      <w:r>
        <w:rPr>
          <w:b/>
          <w:bCs/>
          <w:szCs w:val="22"/>
        </w:rPr>
        <w:t>201</w:t>
      </w:r>
      <w:r w:rsidR="00725C50">
        <w:rPr>
          <w:b/>
          <w:bCs/>
          <w:szCs w:val="22"/>
        </w:rPr>
        <w:t>8</w:t>
      </w:r>
    </w:p>
    <w:p w14:paraId="0FFEB8A9" w14:textId="77777777" w:rsidR="00834183" w:rsidRDefault="00834183" w:rsidP="00834183">
      <w:pPr>
        <w:jc w:val="center"/>
        <w:outlineLvl w:val="0"/>
        <w:rPr>
          <w:b/>
          <w:bCs/>
          <w:szCs w:val="22"/>
        </w:rPr>
      </w:pPr>
      <w:r>
        <w:rPr>
          <w:b/>
          <w:bCs/>
          <w:szCs w:val="22"/>
        </w:rPr>
        <w:t>In the Lairdside Suite, Royal Standard House</w:t>
      </w:r>
    </w:p>
    <w:p w14:paraId="6F2DDA06" w14:textId="77777777" w:rsidR="002C7469" w:rsidRDefault="002C7469" w:rsidP="00834183">
      <w:pPr>
        <w:jc w:val="center"/>
        <w:outlineLvl w:val="0"/>
        <w:rPr>
          <w:b/>
          <w:bCs/>
          <w:szCs w:val="22"/>
        </w:rPr>
      </w:pPr>
    </w:p>
    <w:p w14:paraId="7144516B" w14:textId="55BEAD89" w:rsidR="006419D9" w:rsidRPr="002C7469" w:rsidRDefault="002C7469" w:rsidP="00834183">
      <w:pPr>
        <w:jc w:val="center"/>
        <w:outlineLvl w:val="0"/>
        <w:rPr>
          <w:b/>
          <w:bCs/>
          <w:szCs w:val="22"/>
          <w:u w:val="single"/>
        </w:rPr>
      </w:pPr>
      <w:r w:rsidRPr="002C7469">
        <w:rPr>
          <w:b/>
          <w:bCs/>
          <w:szCs w:val="22"/>
          <w:u w:val="single"/>
        </w:rPr>
        <w:t>OPEN SESSION</w:t>
      </w:r>
    </w:p>
    <w:p w14:paraId="044B2512" w14:textId="0CBF81C9" w:rsidR="00834183" w:rsidRDefault="00183E88" w:rsidP="00834183">
      <w:pPr>
        <w:jc w:val="center"/>
        <w:rPr>
          <w:b/>
          <w:bCs/>
        </w:rPr>
      </w:pPr>
      <w:r>
        <w:rPr>
          <w:b/>
          <w:bCs/>
        </w:rPr>
        <w:t>2.</w:t>
      </w:r>
      <w:r w:rsidR="00CA34FF">
        <w:rPr>
          <w:b/>
          <w:bCs/>
        </w:rPr>
        <w:t>3</w:t>
      </w:r>
      <w:r w:rsidR="00032213">
        <w:rPr>
          <w:b/>
          <w:bCs/>
        </w:rPr>
        <w:t>2</w:t>
      </w:r>
      <w:r w:rsidR="002C7469">
        <w:rPr>
          <w:b/>
          <w:bCs/>
        </w:rPr>
        <w:t>pm – 3.</w:t>
      </w:r>
      <w:r w:rsidR="00022E74">
        <w:rPr>
          <w:b/>
          <w:bCs/>
        </w:rPr>
        <w:t>2</w:t>
      </w:r>
      <w:r w:rsidR="00CA34FF">
        <w:rPr>
          <w:b/>
          <w:bCs/>
        </w:rPr>
        <w:t>5</w:t>
      </w:r>
      <w:r w:rsidR="002C7469">
        <w:rPr>
          <w:b/>
          <w:bCs/>
        </w:rPr>
        <w:t>pm</w:t>
      </w:r>
    </w:p>
    <w:p w14:paraId="2592B643" w14:textId="77777777" w:rsidR="002C7469" w:rsidRDefault="002C7469" w:rsidP="00834183">
      <w:pPr>
        <w:jc w:val="center"/>
        <w:rPr>
          <w:b/>
          <w:bCs/>
        </w:rPr>
      </w:pPr>
    </w:p>
    <w:p w14:paraId="48D72271" w14:textId="77777777" w:rsidR="005447FF" w:rsidRDefault="005447FF" w:rsidP="00834183">
      <w:pPr>
        <w:jc w:val="center"/>
        <w:rPr>
          <w:b/>
          <w:bCs/>
        </w:rPr>
      </w:pPr>
    </w:p>
    <w:p w14:paraId="3525CA43" w14:textId="55B63A1D" w:rsidR="009566C7" w:rsidRDefault="00834183" w:rsidP="009566C7">
      <w:pPr>
        <w:rPr>
          <w:bCs/>
          <w:szCs w:val="22"/>
        </w:rPr>
      </w:pPr>
      <w:r>
        <w:rPr>
          <w:b/>
          <w:bCs/>
          <w:szCs w:val="22"/>
        </w:rPr>
        <w:t>PRESENT:</w:t>
      </w:r>
      <w:r w:rsidR="009566C7">
        <w:rPr>
          <w:bCs/>
          <w:szCs w:val="22"/>
        </w:rPr>
        <w:tab/>
      </w:r>
      <w:r w:rsidR="009566C7">
        <w:rPr>
          <w:bCs/>
          <w:szCs w:val="22"/>
        </w:rPr>
        <w:tab/>
        <w:t>Dr R Williams                        Chair</w:t>
      </w:r>
    </w:p>
    <w:p w14:paraId="2D2FD9B9" w14:textId="362B96E7" w:rsidR="009566C7" w:rsidRDefault="009566C7" w:rsidP="009566C7">
      <w:pPr>
        <w:rPr>
          <w:bCs/>
          <w:szCs w:val="22"/>
        </w:rPr>
      </w:pPr>
      <w:r>
        <w:rPr>
          <w:bCs/>
          <w:szCs w:val="22"/>
        </w:rPr>
        <w:t xml:space="preserve">                                    Dr </w:t>
      </w:r>
      <w:r w:rsidR="00D55D0C">
        <w:rPr>
          <w:bCs/>
          <w:szCs w:val="22"/>
        </w:rPr>
        <w:t xml:space="preserve">B Quinn                             Vice Chair </w:t>
      </w:r>
    </w:p>
    <w:p w14:paraId="31BDD90B" w14:textId="508E88E2" w:rsidR="009566C7" w:rsidRDefault="009566C7" w:rsidP="009566C7">
      <w:pPr>
        <w:rPr>
          <w:szCs w:val="22"/>
        </w:rPr>
      </w:pPr>
      <w:r>
        <w:rPr>
          <w:bCs/>
          <w:szCs w:val="22"/>
        </w:rPr>
        <w:t xml:space="preserve">                                    </w:t>
      </w:r>
    </w:p>
    <w:p w14:paraId="0FC41F40" w14:textId="77777777" w:rsidR="00E5627A" w:rsidRDefault="00E5627A" w:rsidP="00E5627A">
      <w:pPr>
        <w:ind w:left="1440" w:firstLine="720"/>
        <w:rPr>
          <w:szCs w:val="22"/>
        </w:rPr>
      </w:pPr>
      <w:r>
        <w:rPr>
          <w:szCs w:val="22"/>
        </w:rPr>
        <w:t>Dr K Cooke                            Dr G Francis</w:t>
      </w:r>
    </w:p>
    <w:p w14:paraId="71EFA639" w14:textId="77777777" w:rsidR="00E5627A" w:rsidRDefault="00E5627A" w:rsidP="00E5627A">
      <w:pPr>
        <w:ind w:left="1440" w:firstLine="720"/>
        <w:rPr>
          <w:szCs w:val="22"/>
        </w:rPr>
      </w:pPr>
      <w:r>
        <w:rPr>
          <w:szCs w:val="22"/>
        </w:rPr>
        <w:t>Dr S Jarvis                              Dr L McGrath</w:t>
      </w:r>
    </w:p>
    <w:p w14:paraId="11C8DFF5" w14:textId="77777777" w:rsidR="00E5627A" w:rsidRDefault="00E5627A" w:rsidP="00E5627A">
      <w:pPr>
        <w:ind w:left="1440" w:firstLine="720"/>
        <w:rPr>
          <w:szCs w:val="22"/>
        </w:rPr>
      </w:pPr>
      <w:r>
        <w:rPr>
          <w:szCs w:val="22"/>
        </w:rPr>
        <w:t xml:space="preserve">Dr A Mantgani                       Dr R Millard  </w:t>
      </w:r>
    </w:p>
    <w:p w14:paraId="6244683C" w14:textId="77777777" w:rsidR="00E5627A" w:rsidRDefault="00E5627A" w:rsidP="00E5627A">
      <w:pPr>
        <w:ind w:left="1440" w:firstLine="720"/>
        <w:rPr>
          <w:szCs w:val="22"/>
        </w:rPr>
      </w:pPr>
      <w:r>
        <w:rPr>
          <w:szCs w:val="22"/>
        </w:rPr>
        <w:t xml:space="preserve">Dr J Mottram                          Dr F Newton                          </w:t>
      </w:r>
    </w:p>
    <w:p w14:paraId="755FA268" w14:textId="77777777" w:rsidR="00E5627A" w:rsidRDefault="00E5627A" w:rsidP="00E5627A">
      <w:pPr>
        <w:rPr>
          <w:szCs w:val="22"/>
        </w:rPr>
      </w:pPr>
      <w:r>
        <w:rPr>
          <w:szCs w:val="22"/>
        </w:rPr>
        <w:t xml:space="preserve">                                    Dr M Syed                              Dr L Towersey</w:t>
      </w:r>
    </w:p>
    <w:p w14:paraId="70E65D19" w14:textId="77777777" w:rsidR="00E5627A" w:rsidRDefault="00E5627A" w:rsidP="00346B37">
      <w:pPr>
        <w:rPr>
          <w:szCs w:val="22"/>
        </w:rPr>
      </w:pPr>
    </w:p>
    <w:p w14:paraId="52C2A050" w14:textId="4E7915BC" w:rsidR="000E13FA" w:rsidRDefault="00346B37" w:rsidP="00834183">
      <w:pPr>
        <w:outlineLvl w:val="0"/>
        <w:rPr>
          <w:szCs w:val="22"/>
        </w:rPr>
      </w:pPr>
      <w:r>
        <w:rPr>
          <w:b/>
          <w:szCs w:val="22"/>
        </w:rPr>
        <w:t xml:space="preserve">ALSO PRESENT:    </w:t>
      </w:r>
      <w:r w:rsidR="00595BFD">
        <w:rPr>
          <w:szCs w:val="22"/>
        </w:rPr>
        <w:t>Ms Nesta Hawker – Wirral CCG</w:t>
      </w:r>
      <w:r w:rsidR="000E13FA">
        <w:rPr>
          <w:szCs w:val="22"/>
        </w:rPr>
        <w:t xml:space="preserve"> </w:t>
      </w:r>
    </w:p>
    <w:p w14:paraId="3D3DB5C1" w14:textId="5654222F" w:rsidR="00D55D0C" w:rsidRDefault="00346B37" w:rsidP="00D55D0C">
      <w:pPr>
        <w:ind w:left="180"/>
        <w:outlineLvl w:val="0"/>
        <w:rPr>
          <w:szCs w:val="22"/>
        </w:rPr>
      </w:pPr>
      <w:r>
        <w:rPr>
          <w:szCs w:val="22"/>
        </w:rPr>
        <w:t xml:space="preserve"> </w:t>
      </w:r>
      <w:r w:rsidR="009566C7">
        <w:rPr>
          <w:szCs w:val="22"/>
        </w:rPr>
        <w:t xml:space="preserve"> </w:t>
      </w:r>
      <w:r w:rsidR="00D55D0C">
        <w:rPr>
          <w:szCs w:val="22"/>
        </w:rPr>
        <w:t xml:space="preserve">                               Mr Iain Stewart - Wirral CCG</w:t>
      </w:r>
      <w:r w:rsidR="00032213">
        <w:rPr>
          <w:szCs w:val="22"/>
        </w:rPr>
        <w:t xml:space="preserve">   </w:t>
      </w:r>
    </w:p>
    <w:p w14:paraId="2EFE31D9" w14:textId="3FC0A49C" w:rsidR="0049023C" w:rsidRDefault="00032213" w:rsidP="00682063">
      <w:pPr>
        <w:outlineLvl w:val="0"/>
        <w:rPr>
          <w:szCs w:val="22"/>
        </w:rPr>
      </w:pPr>
      <w:r>
        <w:rPr>
          <w:szCs w:val="22"/>
        </w:rPr>
        <w:t xml:space="preserve">                                 </w:t>
      </w:r>
      <w:r w:rsidR="00D55D0C">
        <w:rPr>
          <w:szCs w:val="22"/>
        </w:rPr>
        <w:t xml:space="preserve">   </w:t>
      </w:r>
      <w:r w:rsidR="0049023C">
        <w:rPr>
          <w:szCs w:val="22"/>
        </w:rPr>
        <w:t>Ms Debbie Hammersley – Wirral CCG</w:t>
      </w:r>
    </w:p>
    <w:p w14:paraId="533ACF78" w14:textId="54BA4C40" w:rsidR="0049023C" w:rsidRDefault="0049023C" w:rsidP="00682063">
      <w:pPr>
        <w:outlineLvl w:val="0"/>
        <w:rPr>
          <w:szCs w:val="22"/>
        </w:rPr>
      </w:pPr>
      <w:r>
        <w:rPr>
          <w:szCs w:val="22"/>
        </w:rPr>
        <w:t xml:space="preserve">                                    Dr Santi Puig – Wirral CCG</w:t>
      </w:r>
    </w:p>
    <w:p w14:paraId="5C77C2BF" w14:textId="12066C54" w:rsidR="0049023C" w:rsidRDefault="0049023C" w:rsidP="0049023C">
      <w:pPr>
        <w:outlineLvl w:val="0"/>
        <w:rPr>
          <w:szCs w:val="22"/>
        </w:rPr>
      </w:pPr>
      <w:r>
        <w:rPr>
          <w:szCs w:val="22"/>
        </w:rPr>
        <w:t xml:space="preserve">                                    Mr David Hammond – CT</w:t>
      </w:r>
    </w:p>
    <w:p w14:paraId="7976FD90" w14:textId="77777777" w:rsidR="0049023C" w:rsidRDefault="0049023C" w:rsidP="0049023C">
      <w:pPr>
        <w:outlineLvl w:val="0"/>
        <w:rPr>
          <w:szCs w:val="22"/>
        </w:rPr>
      </w:pPr>
      <w:r>
        <w:rPr>
          <w:szCs w:val="22"/>
        </w:rPr>
        <w:t xml:space="preserve">                                    Dr Thomas Wyatt – PCW  </w:t>
      </w:r>
    </w:p>
    <w:p w14:paraId="47DD5928" w14:textId="11B2395D" w:rsidR="0049023C" w:rsidRDefault="0049023C" w:rsidP="0049023C">
      <w:pPr>
        <w:outlineLvl w:val="0"/>
        <w:rPr>
          <w:szCs w:val="22"/>
        </w:rPr>
      </w:pPr>
      <w:r>
        <w:rPr>
          <w:szCs w:val="22"/>
        </w:rPr>
        <w:t xml:space="preserve">                                    Mr M Ahmed - GPW</w:t>
      </w:r>
    </w:p>
    <w:p w14:paraId="5D00CBD7" w14:textId="64EA77E5" w:rsidR="00682063" w:rsidRDefault="0049023C" w:rsidP="00682063">
      <w:pPr>
        <w:outlineLvl w:val="0"/>
        <w:rPr>
          <w:szCs w:val="22"/>
        </w:rPr>
      </w:pPr>
      <w:r>
        <w:rPr>
          <w:szCs w:val="22"/>
        </w:rPr>
        <w:t xml:space="preserve"> </w:t>
      </w:r>
    </w:p>
    <w:p w14:paraId="32973340" w14:textId="7DB5F0A1" w:rsidR="00595BFD" w:rsidRDefault="00032213" w:rsidP="00595BFD">
      <w:pPr>
        <w:outlineLvl w:val="0"/>
        <w:rPr>
          <w:szCs w:val="22"/>
        </w:rPr>
      </w:pPr>
      <w:r>
        <w:rPr>
          <w:szCs w:val="22"/>
        </w:rPr>
        <w:t xml:space="preserve">    </w:t>
      </w:r>
      <w:r w:rsidR="00595BFD">
        <w:rPr>
          <w:szCs w:val="22"/>
        </w:rPr>
        <w:t xml:space="preserve">                                </w:t>
      </w:r>
      <w:r w:rsidR="0049023C">
        <w:rPr>
          <w:szCs w:val="22"/>
        </w:rPr>
        <w:t>Ms Claire Ashley - BMA</w:t>
      </w:r>
    </w:p>
    <w:p w14:paraId="3EA3220A" w14:textId="454CE8F0" w:rsidR="00AA40E1" w:rsidRDefault="00AA40E1" w:rsidP="00595BFD">
      <w:pPr>
        <w:outlineLvl w:val="0"/>
        <w:rPr>
          <w:szCs w:val="22"/>
        </w:rPr>
      </w:pPr>
      <w:r>
        <w:rPr>
          <w:szCs w:val="22"/>
        </w:rPr>
        <w:t xml:space="preserve">                                    Mrs Melanie Carrol – Wirral LPC</w:t>
      </w:r>
    </w:p>
    <w:p w14:paraId="3DA5CACA" w14:textId="3C49FE84" w:rsidR="0049023C" w:rsidRDefault="0049023C" w:rsidP="0049023C">
      <w:pPr>
        <w:outlineLvl w:val="0"/>
        <w:rPr>
          <w:szCs w:val="22"/>
        </w:rPr>
      </w:pPr>
      <w:r>
        <w:rPr>
          <w:szCs w:val="22"/>
        </w:rPr>
        <w:t xml:space="preserve">                                    Mr Peter Lear – Wirral LDC</w:t>
      </w:r>
    </w:p>
    <w:p w14:paraId="13D09E13" w14:textId="77777777" w:rsidR="00AA40E1" w:rsidRDefault="00AA40E1" w:rsidP="00595BFD">
      <w:pPr>
        <w:outlineLvl w:val="0"/>
        <w:rPr>
          <w:szCs w:val="22"/>
        </w:rPr>
      </w:pPr>
    </w:p>
    <w:p w14:paraId="3660B6A6" w14:textId="4F11EE26" w:rsidR="00834183" w:rsidRDefault="009566C7" w:rsidP="00834183">
      <w:pPr>
        <w:outlineLvl w:val="0"/>
        <w:rPr>
          <w:szCs w:val="22"/>
        </w:rPr>
      </w:pPr>
      <w:r>
        <w:rPr>
          <w:szCs w:val="22"/>
        </w:rPr>
        <w:t xml:space="preserve">                                    Mrs S Lepts, Wirral LMC</w:t>
      </w:r>
      <w:r w:rsidR="00834183">
        <w:rPr>
          <w:szCs w:val="22"/>
        </w:rPr>
        <w:t xml:space="preserve">                           </w:t>
      </w:r>
      <w:r>
        <w:rPr>
          <w:szCs w:val="22"/>
        </w:rPr>
        <w:t xml:space="preserve"> </w:t>
      </w:r>
    </w:p>
    <w:p w14:paraId="47689C76" w14:textId="77777777" w:rsidR="00834183" w:rsidRPr="00E73E49" w:rsidRDefault="00834183" w:rsidP="00834183">
      <w:pPr>
        <w:pBdr>
          <w:bottom w:val="thinThickThinSmallGap" w:sz="24" w:space="0" w:color="auto"/>
        </w:pBdr>
        <w:jc w:val="both"/>
        <w:outlineLvl w:val="0"/>
        <w:rPr>
          <w:b/>
          <w:sz w:val="28"/>
          <w:szCs w:val="28"/>
        </w:rPr>
      </w:pPr>
    </w:p>
    <w:p w14:paraId="74957180" w14:textId="6FC10563" w:rsidR="00255A70" w:rsidRDefault="00255A70" w:rsidP="00DE2411">
      <w:pPr>
        <w:ind w:left="720"/>
        <w:jc w:val="both"/>
        <w:outlineLvl w:val="0"/>
        <w:rPr>
          <w:b/>
        </w:rPr>
      </w:pPr>
    </w:p>
    <w:p w14:paraId="2F34F011" w14:textId="771FDDAB" w:rsidR="006467C0" w:rsidRDefault="00725C50" w:rsidP="00AA40E1">
      <w:pPr>
        <w:ind w:left="720"/>
        <w:jc w:val="both"/>
        <w:outlineLvl w:val="0"/>
      </w:pPr>
      <w:r w:rsidRPr="00EA38C2">
        <w:t xml:space="preserve">The Chair </w:t>
      </w:r>
      <w:r w:rsidR="00AA40E1">
        <w:t>w</w:t>
      </w:r>
      <w:r w:rsidR="009869C5" w:rsidRPr="00EA38C2">
        <w:t xml:space="preserve">elcomed </w:t>
      </w:r>
      <w:r w:rsidR="00AA40E1">
        <w:t>Mr Dav</w:t>
      </w:r>
      <w:r w:rsidR="00682063">
        <w:t>id</w:t>
      </w:r>
      <w:r w:rsidR="00AA40E1">
        <w:t xml:space="preserve"> Hammond, Ms Nesta Hawker</w:t>
      </w:r>
      <w:r w:rsidR="00CC63E8">
        <w:t>, Mr I</w:t>
      </w:r>
      <w:r w:rsidR="00C241AE">
        <w:t>ain Stewart and Dr Thomas Wyatt</w:t>
      </w:r>
      <w:r w:rsidR="00652E3B">
        <w:t xml:space="preserve"> and </w:t>
      </w:r>
      <w:r w:rsidR="00CC63E8">
        <w:t>apologis</w:t>
      </w:r>
      <w:r w:rsidR="00C241AE">
        <w:t>ed</w:t>
      </w:r>
      <w:r w:rsidR="00CC63E8">
        <w:t xml:space="preserve"> for running late with the open ses</w:t>
      </w:r>
      <w:r w:rsidR="00C241AE">
        <w:t>sion</w:t>
      </w:r>
      <w:r w:rsidR="006467C0">
        <w:t xml:space="preserve">. </w:t>
      </w:r>
      <w:r w:rsidR="00C241AE">
        <w:t xml:space="preserve"> </w:t>
      </w:r>
    </w:p>
    <w:p w14:paraId="6AA19621" w14:textId="77777777" w:rsidR="006467C0" w:rsidRDefault="006467C0" w:rsidP="00AA40E1">
      <w:pPr>
        <w:ind w:left="720"/>
        <w:jc w:val="both"/>
        <w:outlineLvl w:val="0"/>
      </w:pPr>
    </w:p>
    <w:p w14:paraId="1D13CDAC" w14:textId="1CEA7BF1" w:rsidR="00544698" w:rsidRDefault="00CC63E8" w:rsidP="00AA40E1">
      <w:pPr>
        <w:ind w:left="720"/>
        <w:jc w:val="both"/>
        <w:outlineLvl w:val="0"/>
      </w:pPr>
      <w:r>
        <w:t xml:space="preserve"> </w:t>
      </w:r>
    </w:p>
    <w:p w14:paraId="67E920DC" w14:textId="26AACEC0" w:rsidR="006467C0" w:rsidRPr="00C96351" w:rsidRDefault="006467C0" w:rsidP="006467C0">
      <w:r>
        <w:t>1</w:t>
      </w:r>
      <w:r w:rsidR="0056698B">
        <w:t>3</w:t>
      </w:r>
      <w:r>
        <w:t>2</w:t>
      </w:r>
      <w:r w:rsidRPr="00A01D13">
        <w:t>.</w:t>
      </w:r>
      <w:r w:rsidRPr="00A01D13">
        <w:rPr>
          <w:b/>
        </w:rPr>
        <w:t xml:space="preserve">     </w:t>
      </w:r>
      <w:r>
        <w:rPr>
          <w:b/>
          <w:bCs/>
          <w:u w:val="single"/>
        </w:rPr>
        <w:t>Safeguarding Presentation</w:t>
      </w:r>
    </w:p>
    <w:p w14:paraId="1EF6CC98" w14:textId="73102039" w:rsidR="0095383C" w:rsidRDefault="0095383C" w:rsidP="00DC2CBC">
      <w:pPr>
        <w:ind w:left="720"/>
        <w:jc w:val="both"/>
        <w:rPr>
          <w:bCs/>
        </w:rPr>
      </w:pPr>
      <w:r>
        <w:rPr>
          <w:bCs/>
        </w:rPr>
        <w:t xml:space="preserve">The Chair welcomed </w:t>
      </w:r>
      <w:r w:rsidR="00081514">
        <w:rPr>
          <w:bCs/>
        </w:rPr>
        <w:t xml:space="preserve">Ms Debbie Hammersley </w:t>
      </w:r>
      <w:r w:rsidR="0049023C">
        <w:rPr>
          <w:bCs/>
        </w:rPr>
        <w:t xml:space="preserve">(Designated Nurse for Safeguarding Children) </w:t>
      </w:r>
      <w:r w:rsidR="00DC2CBC">
        <w:rPr>
          <w:bCs/>
        </w:rPr>
        <w:t xml:space="preserve">and Dr </w:t>
      </w:r>
      <w:r w:rsidR="0049023C">
        <w:rPr>
          <w:bCs/>
        </w:rPr>
        <w:t>Santi Puig (Named GP for Safeguarding C</w:t>
      </w:r>
      <w:r w:rsidR="009C6706">
        <w:rPr>
          <w:bCs/>
        </w:rPr>
        <w:t xml:space="preserve">hildren) and invited them to present on Safeguarding. </w:t>
      </w:r>
      <w:r>
        <w:rPr>
          <w:bCs/>
        </w:rPr>
        <w:t xml:space="preserve"> </w:t>
      </w:r>
    </w:p>
    <w:p w14:paraId="76AAF840" w14:textId="77777777" w:rsidR="0095383C" w:rsidRDefault="0095383C" w:rsidP="00DC2CBC">
      <w:pPr>
        <w:ind w:left="720"/>
        <w:jc w:val="both"/>
        <w:rPr>
          <w:bCs/>
        </w:rPr>
      </w:pPr>
    </w:p>
    <w:p w14:paraId="3DF8119C" w14:textId="2134F32F" w:rsidR="0095383C" w:rsidRDefault="0095383C" w:rsidP="0095383C">
      <w:pPr>
        <w:ind w:left="720"/>
        <w:jc w:val="both"/>
        <w:rPr>
          <w:bCs/>
        </w:rPr>
      </w:pPr>
      <w:r>
        <w:rPr>
          <w:bCs/>
        </w:rPr>
        <w:t xml:space="preserve">Ms Debbie Hammersley read through the Safeguarding presentation </w:t>
      </w:r>
      <w:r w:rsidRPr="0095383C">
        <w:rPr>
          <w:b/>
          <w:bCs/>
          <w:i/>
          <w:sz w:val="20"/>
          <w:szCs w:val="20"/>
        </w:rPr>
        <w:t>(see appendix 1</w:t>
      </w:r>
      <w:r w:rsidR="00652E3B">
        <w:rPr>
          <w:b/>
          <w:bCs/>
          <w:i/>
          <w:sz w:val="20"/>
          <w:szCs w:val="20"/>
        </w:rPr>
        <w:t>c</w:t>
      </w:r>
      <w:r w:rsidRPr="0095383C">
        <w:rPr>
          <w:b/>
          <w:bCs/>
          <w:i/>
          <w:sz w:val="20"/>
          <w:szCs w:val="20"/>
        </w:rPr>
        <w:t>)</w:t>
      </w:r>
      <w:r>
        <w:rPr>
          <w:b/>
          <w:bCs/>
          <w:i/>
          <w:sz w:val="20"/>
          <w:szCs w:val="20"/>
        </w:rPr>
        <w:t xml:space="preserve"> </w:t>
      </w:r>
      <w:r>
        <w:rPr>
          <w:bCs/>
        </w:rPr>
        <w:t xml:space="preserve">which covered two </w:t>
      </w:r>
      <w:r w:rsidR="00A44854">
        <w:rPr>
          <w:bCs/>
        </w:rPr>
        <w:t xml:space="preserve">specific </w:t>
      </w:r>
      <w:r>
        <w:rPr>
          <w:bCs/>
        </w:rPr>
        <w:t>areas:</w:t>
      </w:r>
    </w:p>
    <w:p w14:paraId="6A1A689B" w14:textId="37595262" w:rsidR="0095383C" w:rsidRPr="00224BF5" w:rsidRDefault="0095383C" w:rsidP="0095383C">
      <w:pPr>
        <w:pStyle w:val="ListParagraph"/>
        <w:numPr>
          <w:ilvl w:val="0"/>
          <w:numId w:val="18"/>
        </w:numPr>
        <w:jc w:val="both"/>
        <w:rPr>
          <w:rFonts w:ascii="Times New Roman" w:hAnsi="Times New Roman"/>
          <w:bCs/>
          <w:sz w:val="24"/>
          <w:szCs w:val="24"/>
        </w:rPr>
      </w:pPr>
      <w:r w:rsidRPr="00224BF5">
        <w:rPr>
          <w:rFonts w:ascii="Times New Roman" w:hAnsi="Times New Roman"/>
          <w:bCs/>
          <w:sz w:val="24"/>
          <w:szCs w:val="24"/>
        </w:rPr>
        <w:t xml:space="preserve">Request for records – legal basis for requests and generally how it fits into data protection where there is no consent. </w:t>
      </w:r>
    </w:p>
    <w:p w14:paraId="400E120B" w14:textId="51AE0446" w:rsidR="0095383C" w:rsidRPr="00224BF5" w:rsidRDefault="0095383C" w:rsidP="0095383C">
      <w:pPr>
        <w:pStyle w:val="ListParagraph"/>
        <w:numPr>
          <w:ilvl w:val="0"/>
          <w:numId w:val="18"/>
        </w:numPr>
        <w:jc w:val="both"/>
        <w:rPr>
          <w:rFonts w:ascii="Times New Roman" w:hAnsi="Times New Roman"/>
          <w:bCs/>
          <w:sz w:val="24"/>
          <w:szCs w:val="24"/>
        </w:rPr>
      </w:pPr>
      <w:r w:rsidRPr="00224BF5">
        <w:rPr>
          <w:rFonts w:ascii="Times New Roman" w:hAnsi="Times New Roman"/>
          <w:bCs/>
          <w:sz w:val="24"/>
          <w:szCs w:val="24"/>
        </w:rPr>
        <w:t>Attending Safeguarding meeting</w:t>
      </w:r>
      <w:r w:rsidR="007D5597" w:rsidRPr="00224BF5">
        <w:rPr>
          <w:rFonts w:ascii="Times New Roman" w:hAnsi="Times New Roman"/>
          <w:bCs/>
          <w:sz w:val="24"/>
          <w:szCs w:val="24"/>
        </w:rPr>
        <w:t>s</w:t>
      </w:r>
      <w:r w:rsidRPr="00224BF5">
        <w:rPr>
          <w:rFonts w:ascii="Times New Roman" w:hAnsi="Times New Roman"/>
          <w:bCs/>
          <w:sz w:val="24"/>
          <w:szCs w:val="24"/>
        </w:rPr>
        <w:t xml:space="preserve"> and reports</w:t>
      </w:r>
      <w:r w:rsidR="00FF410D" w:rsidRPr="00224BF5">
        <w:rPr>
          <w:rFonts w:ascii="Times New Roman" w:hAnsi="Times New Roman"/>
          <w:bCs/>
          <w:sz w:val="24"/>
          <w:szCs w:val="24"/>
        </w:rPr>
        <w:t>.</w:t>
      </w:r>
    </w:p>
    <w:p w14:paraId="2DDC4ABF" w14:textId="77777777" w:rsidR="0095383C" w:rsidRPr="0095383C" w:rsidRDefault="0095383C" w:rsidP="0095383C">
      <w:pPr>
        <w:jc w:val="both"/>
        <w:rPr>
          <w:bCs/>
        </w:rPr>
      </w:pPr>
    </w:p>
    <w:p w14:paraId="69745F6C" w14:textId="0ED5AB2B" w:rsidR="00DC2CBC" w:rsidRDefault="00DF3190" w:rsidP="00DC2CBC">
      <w:pPr>
        <w:ind w:left="720"/>
        <w:jc w:val="both"/>
        <w:rPr>
          <w:bCs/>
        </w:rPr>
      </w:pPr>
      <w:r>
        <w:rPr>
          <w:bCs/>
        </w:rPr>
        <w:t>Ms Hammersley added that GMC states GPs must participate fully, attend meetings</w:t>
      </w:r>
      <w:r w:rsidR="00FF410D">
        <w:rPr>
          <w:bCs/>
        </w:rPr>
        <w:t xml:space="preserve"> where possible and co-operate. </w:t>
      </w:r>
      <w:r>
        <w:rPr>
          <w:bCs/>
        </w:rPr>
        <w:t xml:space="preserve">GPs who do not share info need to be really clear why as there is a legal risk and not sharing info could lead to people further at risk. </w:t>
      </w:r>
      <w:r w:rsidR="00FF410D">
        <w:rPr>
          <w:bCs/>
        </w:rPr>
        <w:t>The MDU will defend a GP if info</w:t>
      </w:r>
      <w:r w:rsidR="002106A3">
        <w:rPr>
          <w:bCs/>
        </w:rPr>
        <w:t xml:space="preserve">rmation </w:t>
      </w:r>
      <w:r w:rsidR="00FF410D">
        <w:rPr>
          <w:bCs/>
        </w:rPr>
        <w:t xml:space="preserve">is given but won’t if it is not. The GP is not obliged to tell the patient but has a duty of care to pass the information on and can attach the letter (requesting the information) to the patient’s records to provide the rationale for giving the records. </w:t>
      </w:r>
    </w:p>
    <w:p w14:paraId="2A49D026" w14:textId="77777777" w:rsidR="00DF3190" w:rsidRDefault="00DF3190" w:rsidP="00DC2CBC">
      <w:pPr>
        <w:ind w:left="720"/>
        <w:jc w:val="both"/>
        <w:rPr>
          <w:bCs/>
        </w:rPr>
      </w:pPr>
    </w:p>
    <w:p w14:paraId="02038CE6" w14:textId="7D4216EB" w:rsidR="00725D48" w:rsidRPr="007D5597" w:rsidRDefault="00FF410D" w:rsidP="00725D48">
      <w:pPr>
        <w:ind w:left="720"/>
        <w:jc w:val="both"/>
        <w:rPr>
          <w:bCs/>
        </w:rPr>
      </w:pPr>
      <w:r w:rsidRPr="007D5597">
        <w:rPr>
          <w:bCs/>
        </w:rPr>
        <w:t xml:space="preserve">Ms Hammersley and Dr Puig added that they were proud of Wirral for help and collaboration as health information is pivotal in safeguarding cases. </w:t>
      </w:r>
      <w:r w:rsidR="00725D48" w:rsidRPr="007D5597">
        <w:rPr>
          <w:bCs/>
        </w:rPr>
        <w:t xml:space="preserve">Also, if she or Dr Puig attend a practice for a quick look through records it is all anonymised and to tick an audit form for the Safeguarding Board to satisfy statutory duty.  </w:t>
      </w:r>
    </w:p>
    <w:p w14:paraId="137B80F4" w14:textId="77777777" w:rsidR="00DF3190" w:rsidRPr="00725D48" w:rsidRDefault="00DF3190" w:rsidP="00DC2CBC">
      <w:pPr>
        <w:ind w:left="720"/>
        <w:jc w:val="both"/>
        <w:rPr>
          <w:bCs/>
          <w:sz w:val="22"/>
          <w:szCs w:val="22"/>
        </w:rPr>
      </w:pPr>
    </w:p>
    <w:p w14:paraId="1DC0A7F9" w14:textId="64278076" w:rsidR="00A62A17" w:rsidRDefault="00A62A17" w:rsidP="00A62A17">
      <w:pPr>
        <w:ind w:left="720"/>
        <w:jc w:val="both"/>
        <w:rPr>
          <w:bCs/>
        </w:rPr>
      </w:pPr>
      <w:r>
        <w:rPr>
          <w:bCs/>
        </w:rPr>
        <w:t xml:space="preserve">A brief Q&amp;A session followed:  </w:t>
      </w:r>
    </w:p>
    <w:p w14:paraId="29EAC54E" w14:textId="1B691799" w:rsidR="00A62A17" w:rsidRPr="007D5597" w:rsidRDefault="00A62A17" w:rsidP="00A04486">
      <w:pPr>
        <w:pStyle w:val="ListParagraph"/>
        <w:numPr>
          <w:ilvl w:val="0"/>
          <w:numId w:val="20"/>
        </w:numPr>
        <w:jc w:val="both"/>
        <w:rPr>
          <w:rFonts w:ascii="Times New Roman" w:hAnsi="Times New Roman"/>
          <w:bCs/>
          <w:sz w:val="24"/>
          <w:szCs w:val="24"/>
        </w:rPr>
      </w:pPr>
      <w:r w:rsidRPr="007D5597">
        <w:rPr>
          <w:rFonts w:ascii="Times New Roman" w:hAnsi="Times New Roman"/>
          <w:bCs/>
          <w:sz w:val="24"/>
          <w:szCs w:val="24"/>
        </w:rPr>
        <w:t xml:space="preserve">Can the request for information be made in a timely manner, as it is often received late on a Friday afternoon for a Monday morning? </w:t>
      </w:r>
    </w:p>
    <w:p w14:paraId="70C40CAF" w14:textId="77777777" w:rsidR="00C266F4" w:rsidRPr="007D5597" w:rsidRDefault="00A62A17" w:rsidP="00A97572">
      <w:pPr>
        <w:pStyle w:val="ListParagraph"/>
        <w:ind w:left="1440"/>
        <w:jc w:val="both"/>
        <w:rPr>
          <w:rFonts w:ascii="Times New Roman" w:hAnsi="Times New Roman"/>
          <w:bCs/>
          <w:i/>
          <w:sz w:val="24"/>
          <w:szCs w:val="24"/>
        </w:rPr>
      </w:pPr>
      <w:r w:rsidRPr="007D5597">
        <w:rPr>
          <w:rFonts w:ascii="Times New Roman" w:hAnsi="Times New Roman"/>
          <w:bCs/>
          <w:i/>
          <w:sz w:val="24"/>
          <w:szCs w:val="24"/>
        </w:rPr>
        <w:t xml:space="preserve">Ms Hammersley replied that </w:t>
      </w:r>
      <w:r w:rsidR="00A97572" w:rsidRPr="007D5597">
        <w:rPr>
          <w:rFonts w:ascii="Times New Roman" w:hAnsi="Times New Roman"/>
          <w:bCs/>
          <w:i/>
          <w:sz w:val="24"/>
          <w:szCs w:val="24"/>
        </w:rPr>
        <w:t xml:space="preserve">social </w:t>
      </w:r>
      <w:r w:rsidRPr="007D5597">
        <w:rPr>
          <w:rFonts w:ascii="Times New Roman" w:hAnsi="Times New Roman"/>
          <w:bCs/>
          <w:i/>
          <w:sz w:val="24"/>
          <w:szCs w:val="24"/>
        </w:rPr>
        <w:t xml:space="preserve">workers should not be asking GPs for copy of </w:t>
      </w:r>
      <w:r w:rsidR="00A97572" w:rsidRPr="007D5597">
        <w:rPr>
          <w:rFonts w:ascii="Times New Roman" w:hAnsi="Times New Roman"/>
          <w:bCs/>
          <w:i/>
          <w:sz w:val="24"/>
          <w:szCs w:val="24"/>
        </w:rPr>
        <w:t xml:space="preserve">child </w:t>
      </w:r>
      <w:r w:rsidRPr="007D5597">
        <w:rPr>
          <w:rFonts w:ascii="Times New Roman" w:hAnsi="Times New Roman"/>
          <w:bCs/>
          <w:i/>
          <w:sz w:val="24"/>
          <w:szCs w:val="24"/>
        </w:rPr>
        <w:t>records at 5pm on a Friday for Monday morning</w:t>
      </w:r>
      <w:r w:rsidR="00A97572" w:rsidRPr="007D5597">
        <w:rPr>
          <w:rFonts w:ascii="Times New Roman" w:hAnsi="Times New Roman"/>
          <w:bCs/>
          <w:i/>
          <w:sz w:val="24"/>
          <w:szCs w:val="24"/>
        </w:rPr>
        <w:t>; they can</w:t>
      </w:r>
      <w:r w:rsidRPr="007D5597">
        <w:rPr>
          <w:rFonts w:ascii="Times New Roman" w:hAnsi="Times New Roman"/>
          <w:bCs/>
          <w:i/>
          <w:sz w:val="24"/>
          <w:szCs w:val="24"/>
        </w:rPr>
        <w:t xml:space="preserve"> only </w:t>
      </w:r>
      <w:r w:rsidR="00A97572" w:rsidRPr="007D5597">
        <w:rPr>
          <w:rFonts w:ascii="Times New Roman" w:hAnsi="Times New Roman"/>
          <w:bCs/>
          <w:i/>
          <w:sz w:val="24"/>
          <w:szCs w:val="24"/>
        </w:rPr>
        <w:t xml:space="preserve">ask </w:t>
      </w:r>
      <w:r w:rsidRPr="007D5597">
        <w:rPr>
          <w:rFonts w:ascii="Times New Roman" w:hAnsi="Times New Roman"/>
          <w:bCs/>
          <w:i/>
          <w:sz w:val="24"/>
          <w:szCs w:val="24"/>
        </w:rPr>
        <w:t xml:space="preserve">for a GPs view. </w:t>
      </w:r>
    </w:p>
    <w:p w14:paraId="2D4B5A5C" w14:textId="2C278359" w:rsidR="00A97572" w:rsidRPr="007D5597" w:rsidRDefault="00A97572" w:rsidP="00C266F4">
      <w:pPr>
        <w:pStyle w:val="ListParagraph"/>
        <w:numPr>
          <w:ilvl w:val="0"/>
          <w:numId w:val="20"/>
        </w:numPr>
        <w:jc w:val="both"/>
        <w:rPr>
          <w:rFonts w:ascii="Times New Roman" w:hAnsi="Times New Roman"/>
          <w:bCs/>
          <w:i/>
          <w:sz w:val="24"/>
          <w:szCs w:val="24"/>
        </w:rPr>
      </w:pPr>
      <w:r w:rsidRPr="007D5597">
        <w:rPr>
          <w:rFonts w:ascii="Times New Roman" w:hAnsi="Times New Roman"/>
          <w:bCs/>
          <w:sz w:val="24"/>
          <w:szCs w:val="24"/>
        </w:rPr>
        <w:t xml:space="preserve">Can GPs be remunerated for providing </w:t>
      </w:r>
      <w:r w:rsidR="00A62A17" w:rsidRPr="007D5597">
        <w:rPr>
          <w:rFonts w:ascii="Times New Roman" w:hAnsi="Times New Roman"/>
          <w:bCs/>
          <w:sz w:val="24"/>
          <w:szCs w:val="24"/>
        </w:rPr>
        <w:t xml:space="preserve">reports and attending </w:t>
      </w:r>
      <w:r w:rsidRPr="007D5597">
        <w:rPr>
          <w:rFonts w:ascii="Times New Roman" w:hAnsi="Times New Roman"/>
          <w:bCs/>
          <w:sz w:val="24"/>
          <w:szCs w:val="24"/>
        </w:rPr>
        <w:t xml:space="preserve">case conferences, as it is not part of the core contract? </w:t>
      </w:r>
    </w:p>
    <w:p w14:paraId="08AE6616" w14:textId="3C140C41" w:rsidR="00A97572" w:rsidRPr="007D5597" w:rsidRDefault="00A97572" w:rsidP="00A97572">
      <w:pPr>
        <w:pStyle w:val="ListParagraph"/>
        <w:ind w:left="1440"/>
        <w:jc w:val="both"/>
        <w:rPr>
          <w:rFonts w:ascii="Times New Roman" w:hAnsi="Times New Roman"/>
          <w:bCs/>
          <w:i/>
          <w:sz w:val="24"/>
          <w:szCs w:val="24"/>
        </w:rPr>
      </w:pPr>
      <w:r w:rsidRPr="007D5597">
        <w:rPr>
          <w:rFonts w:ascii="Times New Roman" w:hAnsi="Times New Roman"/>
          <w:bCs/>
          <w:i/>
          <w:sz w:val="24"/>
          <w:szCs w:val="24"/>
        </w:rPr>
        <w:t>Ms Hammersley replied if one provider is paid then all need to be paid, e.g. private nurses etc. GPs are obligated to provide the information and hopefully with copy and paste from the sy</w:t>
      </w:r>
      <w:r w:rsidR="00C266F4" w:rsidRPr="007D5597">
        <w:rPr>
          <w:rFonts w:ascii="Times New Roman" w:hAnsi="Times New Roman"/>
          <w:bCs/>
          <w:i/>
          <w:sz w:val="24"/>
          <w:szCs w:val="24"/>
        </w:rPr>
        <w:t xml:space="preserve">stem should be easy to provide and currently working on a way to make the report easier. </w:t>
      </w:r>
    </w:p>
    <w:p w14:paraId="7BE68A2F" w14:textId="6BEA0915" w:rsidR="00D759CA" w:rsidRDefault="00C266F4" w:rsidP="00C266F4">
      <w:pPr>
        <w:ind w:left="720"/>
        <w:jc w:val="both"/>
        <w:rPr>
          <w:bCs/>
        </w:rPr>
      </w:pPr>
      <w:r>
        <w:rPr>
          <w:bCs/>
        </w:rPr>
        <w:t>Members commented that it is often impossible for GPs to attend case conferences as they are usually held on a Monday morning</w:t>
      </w:r>
      <w:r w:rsidR="00725D48">
        <w:rPr>
          <w:bCs/>
        </w:rPr>
        <w:t>,</w:t>
      </w:r>
      <w:r>
        <w:rPr>
          <w:bCs/>
        </w:rPr>
        <w:t xml:space="preserve"> difficult</w:t>
      </w:r>
      <w:r w:rsidR="00D759CA">
        <w:rPr>
          <w:bCs/>
        </w:rPr>
        <w:t xml:space="preserve"> to get in touch with the person who requested the information which is very unprofessional and asked for a copy of the safeguarding presentation. </w:t>
      </w:r>
    </w:p>
    <w:p w14:paraId="1FB9F619" w14:textId="77777777" w:rsidR="00C266F4" w:rsidRDefault="00C266F4" w:rsidP="00C266F4">
      <w:pPr>
        <w:ind w:left="720"/>
        <w:jc w:val="both"/>
        <w:rPr>
          <w:bCs/>
        </w:rPr>
      </w:pPr>
    </w:p>
    <w:p w14:paraId="22BB9F2A" w14:textId="3099EBA7" w:rsidR="00C266F4" w:rsidRPr="00A97572" w:rsidRDefault="00C266F4" w:rsidP="00C266F4">
      <w:pPr>
        <w:ind w:left="720"/>
        <w:jc w:val="both"/>
        <w:rPr>
          <w:bCs/>
          <w:i/>
        </w:rPr>
      </w:pPr>
      <w:r>
        <w:rPr>
          <w:bCs/>
        </w:rPr>
        <w:t xml:space="preserve">Dr Puig replied that there are often 10-15 professionals at a case conference and so the timings are best for others but not GPs. Ms Hammersley </w:t>
      </w:r>
      <w:r w:rsidR="00063D01">
        <w:rPr>
          <w:bCs/>
        </w:rPr>
        <w:t>confirmed that GPs are able to have a telephone conference if they are unable to attend a conference so information can still be shared</w:t>
      </w:r>
      <w:r w:rsidR="005258BA">
        <w:rPr>
          <w:bCs/>
        </w:rPr>
        <w:t xml:space="preserve">, </w:t>
      </w:r>
      <w:r w:rsidR="00063D01">
        <w:rPr>
          <w:bCs/>
        </w:rPr>
        <w:t xml:space="preserve">asked for </w:t>
      </w:r>
      <w:r>
        <w:rPr>
          <w:bCs/>
        </w:rPr>
        <w:t xml:space="preserve">any concerns </w:t>
      </w:r>
      <w:r w:rsidR="005258BA">
        <w:rPr>
          <w:bCs/>
        </w:rPr>
        <w:t xml:space="preserve">or specific examples of issues to </w:t>
      </w:r>
      <w:r>
        <w:rPr>
          <w:bCs/>
        </w:rPr>
        <w:t>be emailed to herself or Dr Puig so they can address them</w:t>
      </w:r>
      <w:r w:rsidR="005258BA">
        <w:rPr>
          <w:bCs/>
        </w:rPr>
        <w:t xml:space="preserve"> </w:t>
      </w:r>
      <w:r w:rsidR="00725D48">
        <w:rPr>
          <w:bCs/>
        </w:rPr>
        <w:t>and agreed that members could have a copy of the presentation</w:t>
      </w:r>
      <w:r>
        <w:rPr>
          <w:bCs/>
        </w:rPr>
        <w:t xml:space="preserve">. </w:t>
      </w:r>
    </w:p>
    <w:p w14:paraId="79DA1F85" w14:textId="77777777" w:rsidR="00725D48" w:rsidRDefault="00725D48" w:rsidP="00A97572">
      <w:pPr>
        <w:pStyle w:val="ListParagraph"/>
        <w:ind w:left="1440"/>
        <w:jc w:val="both"/>
        <w:rPr>
          <w:rFonts w:ascii="Times New Roman" w:hAnsi="Times New Roman"/>
          <w:bCs/>
        </w:rPr>
      </w:pPr>
    </w:p>
    <w:p w14:paraId="087429D4" w14:textId="77777777" w:rsidR="00725D48" w:rsidRDefault="00725D48" w:rsidP="00725D48">
      <w:pPr>
        <w:pStyle w:val="ListParagraph"/>
        <w:jc w:val="both"/>
        <w:rPr>
          <w:rFonts w:ascii="Times New Roman" w:hAnsi="Times New Roman"/>
          <w:bCs/>
          <w:sz w:val="24"/>
          <w:szCs w:val="24"/>
        </w:rPr>
      </w:pPr>
      <w:r w:rsidRPr="00725D48">
        <w:rPr>
          <w:rFonts w:ascii="Times New Roman" w:hAnsi="Times New Roman"/>
          <w:bCs/>
          <w:sz w:val="24"/>
          <w:szCs w:val="24"/>
        </w:rPr>
        <w:t>The</w:t>
      </w:r>
      <w:r>
        <w:rPr>
          <w:rFonts w:ascii="Times New Roman" w:hAnsi="Times New Roman"/>
          <w:bCs/>
          <w:sz w:val="24"/>
          <w:szCs w:val="24"/>
        </w:rPr>
        <w:t xml:space="preserve">re were no further questions and the </w:t>
      </w:r>
      <w:r w:rsidRPr="00725D48">
        <w:rPr>
          <w:rFonts w:ascii="Times New Roman" w:hAnsi="Times New Roman"/>
          <w:bCs/>
          <w:sz w:val="24"/>
          <w:szCs w:val="24"/>
        </w:rPr>
        <w:t>Chair thanked Ms Hammersley and Dr Puig for coming</w:t>
      </w:r>
      <w:r>
        <w:rPr>
          <w:rFonts w:ascii="Times New Roman" w:hAnsi="Times New Roman"/>
          <w:bCs/>
          <w:sz w:val="24"/>
          <w:szCs w:val="24"/>
        </w:rPr>
        <w:t xml:space="preserve">. </w:t>
      </w:r>
    </w:p>
    <w:p w14:paraId="0FBBC605" w14:textId="77777777" w:rsidR="00725D48" w:rsidRDefault="00725D48" w:rsidP="00725D48">
      <w:pPr>
        <w:pStyle w:val="ListParagraph"/>
        <w:jc w:val="both"/>
        <w:rPr>
          <w:rFonts w:ascii="Times New Roman" w:hAnsi="Times New Roman"/>
          <w:bCs/>
          <w:sz w:val="24"/>
          <w:szCs w:val="24"/>
        </w:rPr>
      </w:pPr>
    </w:p>
    <w:p w14:paraId="27506CC8" w14:textId="77777777" w:rsidR="00ED145B" w:rsidRDefault="00ED145B" w:rsidP="00725D48">
      <w:pPr>
        <w:pStyle w:val="ListParagraph"/>
        <w:jc w:val="both"/>
        <w:rPr>
          <w:rFonts w:ascii="Times New Roman" w:hAnsi="Times New Roman"/>
          <w:bCs/>
          <w:sz w:val="24"/>
          <w:szCs w:val="24"/>
        </w:rPr>
      </w:pPr>
    </w:p>
    <w:p w14:paraId="31A85EE5" w14:textId="77777777" w:rsidR="00725D48" w:rsidRDefault="00725D48" w:rsidP="00725D48">
      <w:pPr>
        <w:pStyle w:val="ListParagraph"/>
        <w:jc w:val="both"/>
        <w:rPr>
          <w:rFonts w:ascii="Times New Roman" w:hAnsi="Times New Roman"/>
          <w:b/>
          <w:bCs/>
          <w:sz w:val="24"/>
          <w:szCs w:val="24"/>
        </w:rPr>
      </w:pPr>
      <w:r>
        <w:rPr>
          <w:rFonts w:ascii="Times New Roman" w:hAnsi="Times New Roman"/>
          <w:b/>
          <w:bCs/>
          <w:sz w:val="24"/>
          <w:szCs w:val="24"/>
        </w:rPr>
        <w:t>ACTION:</w:t>
      </w:r>
    </w:p>
    <w:p w14:paraId="7B34599C" w14:textId="176BF224" w:rsidR="00A62A17" w:rsidRPr="00725D48" w:rsidRDefault="00725D48" w:rsidP="00725D48">
      <w:pPr>
        <w:pStyle w:val="ListParagraph"/>
        <w:numPr>
          <w:ilvl w:val="0"/>
          <w:numId w:val="20"/>
        </w:numPr>
        <w:jc w:val="both"/>
        <w:rPr>
          <w:rFonts w:ascii="Times New Roman" w:hAnsi="Times New Roman"/>
          <w:b/>
          <w:bCs/>
          <w:i/>
        </w:rPr>
      </w:pPr>
      <w:r w:rsidRPr="00725D48">
        <w:rPr>
          <w:rFonts w:ascii="Times New Roman" w:hAnsi="Times New Roman"/>
          <w:b/>
          <w:bCs/>
        </w:rPr>
        <w:t>LMC office manager to email copy of safeguarding presentation to LMC members.</w:t>
      </w:r>
    </w:p>
    <w:p w14:paraId="1769065D" w14:textId="77777777" w:rsidR="00CC63E8" w:rsidRDefault="00CC63E8" w:rsidP="00AA40E1">
      <w:pPr>
        <w:ind w:left="720"/>
        <w:jc w:val="both"/>
        <w:outlineLvl w:val="0"/>
      </w:pPr>
    </w:p>
    <w:p w14:paraId="1E646914" w14:textId="4BFA56F6" w:rsidR="006467C0" w:rsidRPr="00C96351" w:rsidRDefault="0056698B" w:rsidP="006467C0">
      <w:r>
        <w:lastRenderedPageBreak/>
        <w:t>133</w:t>
      </w:r>
      <w:r w:rsidR="006467C0" w:rsidRPr="00A01D13">
        <w:t>.</w:t>
      </w:r>
      <w:r w:rsidR="006467C0" w:rsidRPr="00A01D13">
        <w:rPr>
          <w:b/>
        </w:rPr>
        <w:t xml:space="preserve">     </w:t>
      </w:r>
      <w:r w:rsidR="006467C0">
        <w:rPr>
          <w:b/>
          <w:bCs/>
          <w:u w:val="single"/>
        </w:rPr>
        <w:t>WUTH Update</w:t>
      </w:r>
    </w:p>
    <w:p w14:paraId="515C9125" w14:textId="77777777" w:rsidR="0056698B" w:rsidRDefault="0056698B" w:rsidP="006467C0">
      <w:pPr>
        <w:ind w:left="720"/>
        <w:jc w:val="both"/>
        <w:rPr>
          <w:bCs/>
        </w:rPr>
      </w:pPr>
      <w:r>
        <w:rPr>
          <w:bCs/>
        </w:rPr>
        <w:t xml:space="preserve">The Chair invited Dr Rowlands to provide an update. </w:t>
      </w:r>
    </w:p>
    <w:p w14:paraId="124E738A" w14:textId="77777777" w:rsidR="0056698B" w:rsidRDefault="0056698B" w:rsidP="006467C0">
      <w:pPr>
        <w:ind w:left="720"/>
        <w:jc w:val="both"/>
        <w:rPr>
          <w:bCs/>
        </w:rPr>
      </w:pPr>
    </w:p>
    <w:p w14:paraId="09EE8283" w14:textId="201443DB" w:rsidR="00E252DA" w:rsidRDefault="0056698B" w:rsidP="006467C0">
      <w:pPr>
        <w:ind w:left="720"/>
        <w:jc w:val="both"/>
        <w:rPr>
          <w:bCs/>
        </w:rPr>
      </w:pPr>
      <w:r>
        <w:rPr>
          <w:bCs/>
        </w:rPr>
        <w:t>Dr Rowlands reported business</w:t>
      </w:r>
      <w:r w:rsidR="00E252DA">
        <w:rPr>
          <w:bCs/>
        </w:rPr>
        <w:t xml:space="preserve"> as usual and informed members there will be interviews soon for the Chief Executive, Chair and new Medical Director. </w:t>
      </w:r>
    </w:p>
    <w:p w14:paraId="2F555C43" w14:textId="77777777" w:rsidR="0056698B" w:rsidRDefault="0056698B" w:rsidP="006467C0">
      <w:pPr>
        <w:ind w:left="720"/>
        <w:jc w:val="both"/>
        <w:rPr>
          <w:bCs/>
        </w:rPr>
      </w:pPr>
    </w:p>
    <w:p w14:paraId="0A213ED4" w14:textId="6F7E8B9D" w:rsidR="0056698B" w:rsidRDefault="0056698B" w:rsidP="006467C0">
      <w:pPr>
        <w:ind w:left="720"/>
        <w:jc w:val="both"/>
        <w:rPr>
          <w:bCs/>
        </w:rPr>
      </w:pPr>
      <w:r>
        <w:rPr>
          <w:bCs/>
        </w:rPr>
        <w:t xml:space="preserve">There were no questions and the Chair thanked Dr Rowlands for coming. </w:t>
      </w:r>
    </w:p>
    <w:p w14:paraId="3F2D8C83" w14:textId="77777777" w:rsidR="0056698B" w:rsidRDefault="0056698B" w:rsidP="006467C0">
      <w:pPr>
        <w:ind w:left="720"/>
        <w:jc w:val="both"/>
        <w:rPr>
          <w:bCs/>
        </w:rPr>
      </w:pPr>
    </w:p>
    <w:p w14:paraId="757EBBCB" w14:textId="77777777" w:rsidR="0056698B" w:rsidRDefault="0056698B" w:rsidP="006467C0">
      <w:pPr>
        <w:ind w:left="720"/>
        <w:jc w:val="both"/>
        <w:rPr>
          <w:bCs/>
        </w:rPr>
      </w:pPr>
    </w:p>
    <w:p w14:paraId="2995DE4D" w14:textId="3498CCD9" w:rsidR="0056698B" w:rsidRDefault="0056698B" w:rsidP="0056698B">
      <w:pPr>
        <w:jc w:val="both"/>
        <w:rPr>
          <w:b/>
        </w:rPr>
      </w:pPr>
      <w:r w:rsidRPr="00CF4468">
        <w:t>134</w:t>
      </w:r>
      <w:r w:rsidRPr="0056698B">
        <w:t xml:space="preserve">.    </w:t>
      </w:r>
      <w:r>
        <w:t xml:space="preserve"> </w:t>
      </w:r>
      <w:r w:rsidRPr="001E11BB">
        <w:rPr>
          <w:b/>
          <w:u w:val="single"/>
        </w:rPr>
        <w:t>CT</w:t>
      </w:r>
      <w:r w:rsidRPr="00620FF6">
        <w:rPr>
          <w:b/>
          <w:u w:val="single"/>
        </w:rPr>
        <w:t xml:space="preserve"> Update</w:t>
      </w:r>
      <w:r>
        <w:rPr>
          <w:b/>
        </w:rPr>
        <w:t xml:space="preserve"> </w:t>
      </w:r>
    </w:p>
    <w:p w14:paraId="757DF893" w14:textId="77777777" w:rsidR="0056698B" w:rsidRPr="00AA40E1" w:rsidRDefault="0056698B" w:rsidP="0056698B">
      <w:pPr>
        <w:ind w:left="720"/>
        <w:jc w:val="both"/>
        <w:rPr>
          <w:bCs/>
        </w:rPr>
      </w:pPr>
      <w:r w:rsidRPr="00AA40E1">
        <w:rPr>
          <w:bCs/>
        </w:rPr>
        <w:t xml:space="preserve">The Chair invited Mr Hammond to provide an update. </w:t>
      </w:r>
    </w:p>
    <w:p w14:paraId="7CB61FFA" w14:textId="77777777" w:rsidR="0056698B" w:rsidRPr="00DC7F3B" w:rsidRDefault="0056698B" w:rsidP="0056698B">
      <w:pPr>
        <w:ind w:left="720"/>
        <w:jc w:val="both"/>
        <w:rPr>
          <w:bCs/>
        </w:rPr>
      </w:pPr>
    </w:p>
    <w:p w14:paraId="71F5AE55" w14:textId="77777777" w:rsidR="0056698B" w:rsidRPr="00DC7F3B" w:rsidRDefault="0056698B" w:rsidP="0056698B">
      <w:pPr>
        <w:ind w:left="720"/>
        <w:jc w:val="both"/>
        <w:rPr>
          <w:bCs/>
        </w:rPr>
      </w:pPr>
      <w:r w:rsidRPr="00DC7F3B">
        <w:rPr>
          <w:bCs/>
        </w:rPr>
        <w:t xml:space="preserve">Mr Hammond gave an update on: </w:t>
      </w:r>
    </w:p>
    <w:p w14:paraId="792DDE19" w14:textId="50AF0430" w:rsidR="0056698B" w:rsidRDefault="00177A20" w:rsidP="0056698B">
      <w:pPr>
        <w:pStyle w:val="ListParagraph"/>
        <w:numPr>
          <w:ilvl w:val="0"/>
          <w:numId w:val="6"/>
        </w:numPr>
        <w:jc w:val="both"/>
        <w:rPr>
          <w:rFonts w:ascii="Times New Roman" w:hAnsi="Times New Roman"/>
          <w:bCs/>
          <w:sz w:val="24"/>
          <w:szCs w:val="24"/>
        </w:rPr>
      </w:pPr>
      <w:r>
        <w:rPr>
          <w:rFonts w:ascii="Times New Roman" w:hAnsi="Times New Roman"/>
          <w:bCs/>
          <w:sz w:val="24"/>
          <w:szCs w:val="24"/>
        </w:rPr>
        <w:t>Medical Director i</w:t>
      </w:r>
      <w:r w:rsidR="0056698B">
        <w:rPr>
          <w:rFonts w:ascii="Times New Roman" w:hAnsi="Times New Roman"/>
          <w:bCs/>
          <w:sz w:val="24"/>
          <w:szCs w:val="24"/>
        </w:rPr>
        <w:t>nterview</w:t>
      </w:r>
      <w:r>
        <w:rPr>
          <w:rFonts w:ascii="Times New Roman" w:hAnsi="Times New Roman"/>
          <w:bCs/>
          <w:sz w:val="24"/>
          <w:szCs w:val="24"/>
        </w:rPr>
        <w:t xml:space="preserve"> on 24</w:t>
      </w:r>
      <w:r w:rsidRPr="00177A20">
        <w:rPr>
          <w:rFonts w:ascii="Times New Roman" w:hAnsi="Times New Roman"/>
          <w:bCs/>
          <w:sz w:val="24"/>
          <w:szCs w:val="24"/>
          <w:vertAlign w:val="superscript"/>
        </w:rPr>
        <w:t>th</w:t>
      </w:r>
      <w:r>
        <w:rPr>
          <w:rFonts w:ascii="Times New Roman" w:hAnsi="Times New Roman"/>
          <w:bCs/>
          <w:sz w:val="24"/>
          <w:szCs w:val="24"/>
        </w:rPr>
        <w:t xml:space="preserve"> May 2018</w:t>
      </w:r>
      <w:r w:rsidR="0056698B">
        <w:rPr>
          <w:rFonts w:ascii="Times New Roman" w:hAnsi="Times New Roman"/>
          <w:bCs/>
          <w:sz w:val="24"/>
          <w:szCs w:val="24"/>
        </w:rPr>
        <w:t xml:space="preserve"> </w:t>
      </w:r>
    </w:p>
    <w:p w14:paraId="44DDDCF4" w14:textId="1884230B" w:rsidR="0056698B" w:rsidRDefault="0056698B" w:rsidP="0056698B">
      <w:pPr>
        <w:pStyle w:val="ListParagraph"/>
        <w:numPr>
          <w:ilvl w:val="0"/>
          <w:numId w:val="6"/>
        </w:numPr>
        <w:jc w:val="both"/>
        <w:rPr>
          <w:rFonts w:ascii="Times New Roman" w:hAnsi="Times New Roman"/>
          <w:bCs/>
          <w:sz w:val="24"/>
          <w:szCs w:val="24"/>
        </w:rPr>
      </w:pPr>
      <w:r>
        <w:rPr>
          <w:rFonts w:ascii="Times New Roman" w:hAnsi="Times New Roman"/>
          <w:bCs/>
          <w:sz w:val="24"/>
          <w:szCs w:val="24"/>
        </w:rPr>
        <w:t xml:space="preserve">Eastham WIC </w:t>
      </w:r>
      <w:r w:rsidR="00177A20">
        <w:rPr>
          <w:rFonts w:ascii="Times New Roman" w:hAnsi="Times New Roman"/>
          <w:bCs/>
          <w:sz w:val="24"/>
          <w:szCs w:val="24"/>
        </w:rPr>
        <w:t>re-</w:t>
      </w:r>
      <w:r>
        <w:rPr>
          <w:rFonts w:ascii="Times New Roman" w:hAnsi="Times New Roman"/>
          <w:bCs/>
          <w:sz w:val="24"/>
          <w:szCs w:val="24"/>
        </w:rPr>
        <w:t xml:space="preserve">opening </w:t>
      </w:r>
      <w:r w:rsidR="00177A20">
        <w:rPr>
          <w:rFonts w:ascii="Times New Roman" w:hAnsi="Times New Roman"/>
          <w:bCs/>
          <w:sz w:val="24"/>
          <w:szCs w:val="24"/>
        </w:rPr>
        <w:t>with h</w:t>
      </w:r>
      <w:r>
        <w:rPr>
          <w:rFonts w:ascii="Times New Roman" w:hAnsi="Times New Roman"/>
          <w:bCs/>
          <w:sz w:val="24"/>
          <w:szCs w:val="24"/>
        </w:rPr>
        <w:t>ours</w:t>
      </w:r>
      <w:r w:rsidR="00177A20">
        <w:rPr>
          <w:rFonts w:ascii="Times New Roman" w:hAnsi="Times New Roman"/>
          <w:bCs/>
          <w:sz w:val="24"/>
          <w:szCs w:val="24"/>
        </w:rPr>
        <w:t xml:space="preserve"> as per last year but different times:</w:t>
      </w:r>
      <w:r>
        <w:rPr>
          <w:rFonts w:ascii="Times New Roman" w:hAnsi="Times New Roman"/>
          <w:bCs/>
          <w:sz w:val="24"/>
          <w:szCs w:val="24"/>
        </w:rPr>
        <w:t xml:space="preserve"> 12-8pm each day </w:t>
      </w:r>
    </w:p>
    <w:p w14:paraId="1008F7ED" w14:textId="04F6C647" w:rsidR="0056698B" w:rsidRDefault="0056698B" w:rsidP="0056698B">
      <w:pPr>
        <w:ind w:left="720"/>
        <w:jc w:val="both"/>
        <w:rPr>
          <w:bCs/>
        </w:rPr>
      </w:pPr>
      <w:r>
        <w:rPr>
          <w:bCs/>
        </w:rPr>
        <w:t xml:space="preserve">There were no questions and the Chair thanked Mr Hammond for coming. </w:t>
      </w:r>
    </w:p>
    <w:p w14:paraId="59B9B8B7" w14:textId="77777777" w:rsidR="0056698B" w:rsidRDefault="0056698B" w:rsidP="006467C0">
      <w:pPr>
        <w:ind w:left="720"/>
        <w:jc w:val="both"/>
        <w:rPr>
          <w:bCs/>
        </w:rPr>
      </w:pPr>
    </w:p>
    <w:p w14:paraId="749347ED" w14:textId="77777777" w:rsidR="0056698B" w:rsidRDefault="0056698B" w:rsidP="006467C0">
      <w:pPr>
        <w:ind w:left="720"/>
        <w:jc w:val="both"/>
        <w:rPr>
          <w:bCs/>
        </w:rPr>
      </w:pPr>
    </w:p>
    <w:p w14:paraId="42C72FEA" w14:textId="0E53D003" w:rsidR="00AA40E1" w:rsidRDefault="00AA40E1" w:rsidP="00AA40E1">
      <w:pPr>
        <w:jc w:val="both"/>
        <w:rPr>
          <w:color w:val="000000" w:themeColor="text1"/>
        </w:rPr>
      </w:pPr>
      <w:r>
        <w:rPr>
          <w:color w:val="000000" w:themeColor="text1"/>
        </w:rPr>
        <w:t>1</w:t>
      </w:r>
      <w:r w:rsidR="007D5597">
        <w:rPr>
          <w:color w:val="000000" w:themeColor="text1"/>
        </w:rPr>
        <w:t>35</w:t>
      </w:r>
      <w:r>
        <w:rPr>
          <w:color w:val="000000" w:themeColor="text1"/>
        </w:rPr>
        <w:t xml:space="preserve">.     </w:t>
      </w:r>
      <w:r w:rsidRPr="00A26F49">
        <w:rPr>
          <w:b/>
          <w:color w:val="000000" w:themeColor="text1"/>
          <w:u w:val="single"/>
        </w:rPr>
        <w:t>CCG Update</w:t>
      </w:r>
    </w:p>
    <w:p w14:paraId="73CF8AE9" w14:textId="166CCA60" w:rsidR="00AA40E1" w:rsidRPr="00B12C04" w:rsidRDefault="00AA40E1" w:rsidP="00AA40E1">
      <w:pPr>
        <w:ind w:left="720" w:hanging="720"/>
        <w:jc w:val="both"/>
        <w:rPr>
          <w:color w:val="FF0000"/>
        </w:rPr>
      </w:pPr>
      <w:r>
        <w:rPr>
          <w:color w:val="000000" w:themeColor="text1"/>
        </w:rPr>
        <w:t xml:space="preserve">            </w:t>
      </w:r>
      <w:r w:rsidR="0056698B">
        <w:t xml:space="preserve">The Chair </w:t>
      </w:r>
      <w:r w:rsidR="00A24C0B">
        <w:t xml:space="preserve">gave Mr Stewart and Ms Hawker a </w:t>
      </w:r>
      <w:r w:rsidR="00DE68DA">
        <w:t>summar</w:t>
      </w:r>
      <w:r w:rsidR="00A24C0B">
        <w:t>y of the member’s</w:t>
      </w:r>
      <w:r w:rsidR="00DE68DA">
        <w:t xml:space="preserve"> </w:t>
      </w:r>
      <w:r w:rsidR="0056698B">
        <w:t xml:space="preserve">lengthy discussion </w:t>
      </w:r>
      <w:r w:rsidR="00DE68DA">
        <w:t xml:space="preserve">regarding MSK service </w:t>
      </w:r>
      <w:r w:rsidR="00A24C0B">
        <w:t xml:space="preserve">during the closed session </w:t>
      </w:r>
      <w:r w:rsidR="0056698B">
        <w:t xml:space="preserve">and </w:t>
      </w:r>
      <w:r w:rsidR="00DE68DA">
        <w:t xml:space="preserve">relayed </w:t>
      </w:r>
      <w:r w:rsidR="00A24C0B">
        <w:t>the following c</w:t>
      </w:r>
      <w:r w:rsidR="00DE68DA">
        <w:t xml:space="preserve">oncerns and questions: </w:t>
      </w:r>
      <w:r w:rsidRPr="0019334F">
        <w:t xml:space="preserve"> </w:t>
      </w:r>
    </w:p>
    <w:p w14:paraId="6B3FF500" w14:textId="77777777" w:rsidR="00DE68DA" w:rsidRDefault="00DE68DA" w:rsidP="002829A5">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ill there be a separate provision, within the new service, for physiotherapy and chiropody in practices rather than through triage? Will there still be the ability to refer without triage? </w:t>
      </w:r>
    </w:p>
    <w:p w14:paraId="41C1093F" w14:textId="1DBD1E0B" w:rsidR="00DE68DA" w:rsidRDefault="00DE68DA" w:rsidP="00DE68DA">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Will the new contract continue to provide a physiotherapist in practice? Patients want this and GPs are seeking reassurance.</w:t>
      </w:r>
    </w:p>
    <w:p w14:paraId="619BC2F5" w14:textId="476CDF8B" w:rsidR="00DE68DA" w:rsidRDefault="00DE68DA" w:rsidP="00DE68DA">
      <w:pPr>
        <w:pStyle w:val="ListParagraph"/>
        <w:numPr>
          <w:ilvl w:val="0"/>
          <w:numId w:val="7"/>
        </w:numPr>
        <w:jc w:val="both"/>
        <w:rPr>
          <w:rFonts w:ascii="Times New Roman" w:hAnsi="Times New Roman"/>
          <w:i/>
          <w:color w:val="000000" w:themeColor="text1"/>
          <w:sz w:val="20"/>
          <w:szCs w:val="20"/>
        </w:rPr>
      </w:pPr>
      <w:r>
        <w:rPr>
          <w:rFonts w:ascii="Times New Roman" w:hAnsi="Times New Roman"/>
          <w:color w:val="000000" w:themeColor="text1"/>
          <w:sz w:val="24"/>
          <w:szCs w:val="24"/>
        </w:rPr>
        <w:t xml:space="preserve">Agreement to relay the summary of what was discussed to the CCG as it will be in the public domain as agreed by all LMC members </w:t>
      </w:r>
      <w:r w:rsidRPr="00DE68DA">
        <w:rPr>
          <w:rFonts w:ascii="Times New Roman" w:hAnsi="Times New Roman"/>
          <w:i/>
          <w:color w:val="000000" w:themeColor="text1"/>
          <w:sz w:val="20"/>
          <w:szCs w:val="20"/>
        </w:rPr>
        <w:t>(14 of 15 in attendance at the meeting)</w:t>
      </w:r>
      <w:r>
        <w:rPr>
          <w:rFonts w:ascii="Times New Roman" w:hAnsi="Times New Roman"/>
          <w:i/>
          <w:color w:val="000000" w:themeColor="text1"/>
          <w:sz w:val="20"/>
          <w:szCs w:val="20"/>
        </w:rPr>
        <w:t>.</w:t>
      </w:r>
    </w:p>
    <w:p w14:paraId="7B363D85" w14:textId="2770F055" w:rsidR="00DE68DA" w:rsidRPr="00A24C0B" w:rsidRDefault="00A24C0B" w:rsidP="00DE68DA">
      <w:pPr>
        <w:pStyle w:val="ListParagraph"/>
        <w:numPr>
          <w:ilvl w:val="0"/>
          <w:numId w:val="7"/>
        </w:numPr>
        <w:jc w:val="both"/>
        <w:rPr>
          <w:rFonts w:ascii="Times New Roman" w:hAnsi="Times New Roman"/>
          <w:i/>
          <w:color w:val="000000" w:themeColor="text1"/>
          <w:sz w:val="20"/>
          <w:szCs w:val="20"/>
        </w:rPr>
      </w:pPr>
      <w:r>
        <w:rPr>
          <w:rFonts w:ascii="Times New Roman" w:hAnsi="Times New Roman"/>
          <w:color w:val="000000" w:themeColor="text1"/>
          <w:sz w:val="24"/>
          <w:szCs w:val="24"/>
        </w:rPr>
        <w:t xml:space="preserve">Comment made by CCG that GPW Fed did not want to meet but there is an email in contrast to this.  </w:t>
      </w:r>
    </w:p>
    <w:p w14:paraId="519AED96" w14:textId="77777777" w:rsidR="00A24C0B" w:rsidRPr="00A24C0B" w:rsidRDefault="00A24C0B" w:rsidP="00DE68DA">
      <w:pPr>
        <w:pStyle w:val="ListParagraph"/>
        <w:numPr>
          <w:ilvl w:val="0"/>
          <w:numId w:val="7"/>
        </w:numPr>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Serious concern as since </w:t>
      </w:r>
      <w:r w:rsidRPr="00A24C0B">
        <w:rPr>
          <w:rFonts w:ascii="Times New Roman" w:hAnsi="Times New Roman"/>
          <w:color w:val="000000" w:themeColor="text1"/>
          <w:sz w:val="24"/>
          <w:szCs w:val="24"/>
        </w:rPr>
        <w:t>16 October with formal letter</w:t>
      </w:r>
      <w:r>
        <w:rPr>
          <w:rFonts w:ascii="Times New Roman" w:hAnsi="Times New Roman"/>
          <w:color w:val="000000" w:themeColor="text1"/>
          <w:sz w:val="24"/>
          <w:szCs w:val="24"/>
        </w:rPr>
        <w:t xml:space="preserve"> LMC have been repeatedly told not to worry about this model as primary care will be involved and a figure of 30% was given. There has been no engagement since and informed at the board last week that this will not happen.</w:t>
      </w:r>
    </w:p>
    <w:p w14:paraId="207F520D" w14:textId="31E7AD10" w:rsidR="00A24C0B" w:rsidRPr="00CB7D95" w:rsidRDefault="00CB7D95" w:rsidP="00DE68DA">
      <w:pPr>
        <w:pStyle w:val="ListParagraph"/>
        <w:numPr>
          <w:ilvl w:val="0"/>
          <w:numId w:val="7"/>
        </w:numPr>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LMC acknowledge the CCG have consulted LMC but no meaningful discussion regarding how primary care will be involved.  </w:t>
      </w:r>
    </w:p>
    <w:p w14:paraId="55CD6EE6" w14:textId="77777777" w:rsidR="00CB7D95" w:rsidRPr="00CB7D95" w:rsidRDefault="00CB7D95" w:rsidP="00DE68DA">
      <w:pPr>
        <w:pStyle w:val="ListParagraph"/>
        <w:numPr>
          <w:ilvl w:val="0"/>
          <w:numId w:val="7"/>
        </w:numPr>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LMC require more detail as to how the service will be provided. </w:t>
      </w:r>
    </w:p>
    <w:p w14:paraId="7EE00CE4" w14:textId="0153B0B6" w:rsidR="00CB7D95" w:rsidRDefault="00CB7D95" w:rsidP="00BC0442">
      <w:pPr>
        <w:pStyle w:val="ListParagraph"/>
        <w:numPr>
          <w:ilvl w:val="0"/>
          <w:numId w:val="7"/>
        </w:numPr>
        <w:jc w:val="both"/>
        <w:rPr>
          <w:rFonts w:ascii="Times New Roman" w:hAnsi="Times New Roman"/>
          <w:color w:val="000000" w:themeColor="text1"/>
          <w:sz w:val="24"/>
          <w:szCs w:val="24"/>
        </w:rPr>
      </w:pPr>
      <w:r w:rsidRPr="00922FA1">
        <w:rPr>
          <w:rFonts w:ascii="Times New Roman" w:hAnsi="Times New Roman"/>
          <w:color w:val="000000" w:themeColor="text1"/>
          <w:sz w:val="24"/>
          <w:szCs w:val="24"/>
        </w:rPr>
        <w:t xml:space="preserve">Members unanimous vote for LMC to </w:t>
      </w:r>
      <w:r w:rsidR="00922FA1" w:rsidRPr="00922FA1">
        <w:rPr>
          <w:rFonts w:ascii="Times New Roman" w:hAnsi="Times New Roman"/>
          <w:color w:val="000000" w:themeColor="text1"/>
          <w:sz w:val="24"/>
          <w:szCs w:val="24"/>
        </w:rPr>
        <w:t xml:space="preserve">write to the </w:t>
      </w:r>
      <w:r w:rsidRPr="00922FA1">
        <w:rPr>
          <w:rFonts w:ascii="Times New Roman" w:hAnsi="Times New Roman"/>
          <w:color w:val="000000" w:themeColor="text1"/>
          <w:sz w:val="24"/>
          <w:szCs w:val="24"/>
        </w:rPr>
        <w:t>CCG with concerns and ask for a pause in the introduction of the service</w:t>
      </w:r>
      <w:r w:rsidR="00922FA1" w:rsidRPr="00922FA1">
        <w:rPr>
          <w:rFonts w:ascii="Times New Roman" w:hAnsi="Times New Roman"/>
          <w:color w:val="000000" w:themeColor="text1"/>
          <w:sz w:val="24"/>
          <w:szCs w:val="24"/>
        </w:rPr>
        <w:t xml:space="preserve"> (so</w:t>
      </w:r>
      <w:r w:rsidRPr="00922FA1">
        <w:rPr>
          <w:rFonts w:ascii="Times New Roman" w:hAnsi="Times New Roman"/>
          <w:color w:val="000000" w:themeColor="text1"/>
          <w:sz w:val="24"/>
          <w:szCs w:val="24"/>
        </w:rPr>
        <w:t xml:space="preserve"> LMC </w:t>
      </w:r>
      <w:r w:rsidR="00922FA1" w:rsidRPr="00922FA1">
        <w:rPr>
          <w:rFonts w:ascii="Times New Roman" w:hAnsi="Times New Roman"/>
          <w:color w:val="000000" w:themeColor="text1"/>
          <w:sz w:val="24"/>
          <w:szCs w:val="24"/>
        </w:rPr>
        <w:t>can b</w:t>
      </w:r>
      <w:r w:rsidRPr="00922FA1">
        <w:rPr>
          <w:rFonts w:ascii="Times New Roman" w:hAnsi="Times New Roman"/>
          <w:color w:val="000000" w:themeColor="text1"/>
          <w:sz w:val="24"/>
          <w:szCs w:val="24"/>
        </w:rPr>
        <w:t>e more involved in shaping it and be fully satisfied</w:t>
      </w:r>
      <w:r w:rsidR="00922FA1" w:rsidRPr="00922FA1">
        <w:rPr>
          <w:rFonts w:ascii="Times New Roman" w:hAnsi="Times New Roman"/>
          <w:color w:val="000000" w:themeColor="text1"/>
          <w:sz w:val="24"/>
          <w:szCs w:val="24"/>
        </w:rPr>
        <w:t xml:space="preserve">) and </w:t>
      </w:r>
      <w:r w:rsidRPr="00922FA1">
        <w:rPr>
          <w:rFonts w:ascii="Times New Roman" w:hAnsi="Times New Roman"/>
          <w:color w:val="000000" w:themeColor="text1"/>
          <w:sz w:val="24"/>
          <w:szCs w:val="24"/>
        </w:rPr>
        <w:t xml:space="preserve">for LMC to </w:t>
      </w:r>
      <w:r w:rsidR="00922FA1" w:rsidRPr="00922FA1">
        <w:rPr>
          <w:rFonts w:ascii="Times New Roman" w:hAnsi="Times New Roman"/>
          <w:color w:val="000000" w:themeColor="text1"/>
          <w:sz w:val="24"/>
          <w:szCs w:val="24"/>
        </w:rPr>
        <w:t xml:space="preserve">let </w:t>
      </w:r>
      <w:r w:rsidRPr="00922FA1">
        <w:rPr>
          <w:rFonts w:ascii="Times New Roman" w:hAnsi="Times New Roman"/>
          <w:color w:val="000000" w:themeColor="text1"/>
          <w:sz w:val="24"/>
          <w:szCs w:val="24"/>
        </w:rPr>
        <w:t xml:space="preserve">all </w:t>
      </w:r>
      <w:r w:rsidR="00922FA1" w:rsidRPr="00922FA1">
        <w:rPr>
          <w:rFonts w:ascii="Times New Roman" w:hAnsi="Times New Roman"/>
          <w:color w:val="000000" w:themeColor="text1"/>
          <w:sz w:val="24"/>
          <w:szCs w:val="24"/>
        </w:rPr>
        <w:t xml:space="preserve">Wirral GPs know that the CCG is aware of concerns and have been asked to pause the </w:t>
      </w:r>
      <w:r w:rsidR="00922FA1">
        <w:rPr>
          <w:rFonts w:ascii="Times New Roman" w:hAnsi="Times New Roman"/>
          <w:color w:val="000000" w:themeColor="text1"/>
          <w:sz w:val="24"/>
          <w:szCs w:val="24"/>
        </w:rPr>
        <w:t xml:space="preserve">introduction of the </w:t>
      </w:r>
      <w:r w:rsidR="00922FA1" w:rsidRPr="00922FA1">
        <w:rPr>
          <w:rFonts w:ascii="Times New Roman" w:hAnsi="Times New Roman"/>
          <w:color w:val="000000" w:themeColor="text1"/>
          <w:sz w:val="24"/>
          <w:szCs w:val="24"/>
        </w:rPr>
        <w:t xml:space="preserve">service. </w:t>
      </w:r>
    </w:p>
    <w:p w14:paraId="632DFE5B" w14:textId="1301156E" w:rsidR="00922FA1" w:rsidRDefault="00922FA1" w:rsidP="00F359E5">
      <w:pPr>
        <w:pStyle w:val="ListParagraph"/>
        <w:numPr>
          <w:ilvl w:val="0"/>
          <w:numId w:val="7"/>
        </w:numPr>
        <w:jc w:val="both"/>
        <w:rPr>
          <w:rFonts w:ascii="Times New Roman" w:hAnsi="Times New Roman"/>
          <w:color w:val="000000" w:themeColor="text1"/>
          <w:sz w:val="24"/>
          <w:szCs w:val="24"/>
        </w:rPr>
      </w:pPr>
      <w:r w:rsidRPr="00922FA1">
        <w:rPr>
          <w:rFonts w:ascii="Times New Roman" w:hAnsi="Times New Roman"/>
          <w:color w:val="000000" w:themeColor="text1"/>
          <w:sz w:val="24"/>
          <w:szCs w:val="24"/>
        </w:rPr>
        <w:lastRenderedPageBreak/>
        <w:t>All members feel it is important to know the full impact of this service in general practice</w:t>
      </w:r>
      <w:r w:rsidR="00E904CA">
        <w:rPr>
          <w:rFonts w:ascii="Times New Roman" w:hAnsi="Times New Roman"/>
          <w:color w:val="000000" w:themeColor="text1"/>
          <w:sz w:val="24"/>
          <w:szCs w:val="24"/>
        </w:rPr>
        <w:t>, not just primary care</w:t>
      </w:r>
      <w:r w:rsidRPr="00922FA1">
        <w:rPr>
          <w:rFonts w:ascii="Times New Roman" w:hAnsi="Times New Roman"/>
          <w:color w:val="000000" w:themeColor="text1"/>
          <w:sz w:val="24"/>
          <w:szCs w:val="24"/>
        </w:rPr>
        <w:t>. Throughout the country there are physiotherapists in practice as the first point of contact. Practices are snowed under with these appointments and so if they are unaware of how the service is going to be delivered they do not know the pressure it will put on the practice</w:t>
      </w:r>
      <w:r w:rsidR="00E904CA">
        <w:rPr>
          <w:rFonts w:ascii="Times New Roman" w:hAnsi="Times New Roman"/>
          <w:color w:val="000000" w:themeColor="text1"/>
          <w:sz w:val="24"/>
          <w:szCs w:val="24"/>
        </w:rPr>
        <w:t>. There will be impact on patie</w:t>
      </w:r>
      <w:r w:rsidRPr="00922FA1">
        <w:rPr>
          <w:rFonts w:ascii="Times New Roman" w:hAnsi="Times New Roman"/>
          <w:color w:val="000000" w:themeColor="text1"/>
          <w:sz w:val="24"/>
          <w:szCs w:val="24"/>
        </w:rPr>
        <w:t>n</w:t>
      </w:r>
      <w:r w:rsidR="00E904CA">
        <w:rPr>
          <w:rFonts w:ascii="Times New Roman" w:hAnsi="Times New Roman"/>
          <w:color w:val="000000" w:themeColor="text1"/>
          <w:sz w:val="24"/>
          <w:szCs w:val="24"/>
        </w:rPr>
        <w:t>ts and the p</w:t>
      </w:r>
      <w:r w:rsidRPr="00922FA1">
        <w:rPr>
          <w:rFonts w:ascii="Times New Roman" w:hAnsi="Times New Roman"/>
          <w:color w:val="000000" w:themeColor="text1"/>
          <w:sz w:val="24"/>
          <w:szCs w:val="24"/>
        </w:rPr>
        <w:t>rac</w:t>
      </w:r>
      <w:r w:rsidR="00E904CA">
        <w:rPr>
          <w:rFonts w:ascii="Times New Roman" w:hAnsi="Times New Roman"/>
          <w:color w:val="000000" w:themeColor="text1"/>
          <w:sz w:val="24"/>
          <w:szCs w:val="24"/>
        </w:rPr>
        <w:t>t</w:t>
      </w:r>
      <w:r w:rsidRPr="00922FA1">
        <w:rPr>
          <w:rFonts w:ascii="Times New Roman" w:hAnsi="Times New Roman"/>
          <w:color w:val="000000" w:themeColor="text1"/>
          <w:sz w:val="24"/>
          <w:szCs w:val="24"/>
        </w:rPr>
        <w:t xml:space="preserve">ice if there are any delays. </w:t>
      </w:r>
    </w:p>
    <w:p w14:paraId="5ACE0202" w14:textId="77777777" w:rsidR="00922FA1" w:rsidRDefault="00922FA1" w:rsidP="00F359E5">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bers want an improved service not more of the same. </w:t>
      </w:r>
    </w:p>
    <w:p w14:paraId="226ED408" w14:textId="05BE6587" w:rsidR="00E904CA" w:rsidRDefault="00922FA1" w:rsidP="00E904CA">
      <w:pPr>
        <w:ind w:left="720"/>
        <w:jc w:val="both"/>
      </w:pPr>
      <w:r>
        <w:t xml:space="preserve">The Chair informed Ms Hawker and Mr Stewart that LMC will be writing formally to </w:t>
      </w:r>
      <w:r w:rsidR="00E904CA">
        <w:t>Dr Cowan, Dr Wells and Mr Banks this afternoon</w:t>
      </w:r>
      <w:r w:rsidR="00BE79D0">
        <w:t xml:space="preserve"> but himself and the Hon Secretary will speak to Dr Cowan beforehand to inform her that this is what LMC plan to do. </w:t>
      </w:r>
      <w:r w:rsidR="005E0886">
        <w:t>LMC understands the</w:t>
      </w:r>
      <w:r w:rsidR="00E904CA">
        <w:t xml:space="preserve"> contract has not been signed and is curre</w:t>
      </w:r>
      <w:r w:rsidR="005E0886">
        <w:t xml:space="preserve">ntly in the cooling off period and has received </w:t>
      </w:r>
      <w:r w:rsidR="00E904CA">
        <w:t>five letters</w:t>
      </w:r>
      <w:r w:rsidR="005E0886">
        <w:t>,</w:t>
      </w:r>
      <w:r w:rsidR="00E904CA">
        <w:t xml:space="preserve"> since last week</w:t>
      </w:r>
      <w:r w:rsidR="005E0886">
        <w:t>,</w:t>
      </w:r>
      <w:r w:rsidR="00E904CA">
        <w:t xml:space="preserve"> from practices with formal objections and from GPW Fed (which was presented at the governing body). He stressed LMC are trying to be positive and are not against the service but need to consider GPs and patients to make sure this service works. LMC need reassurance and increased detail of how this service will work for general practice, not just primary care. </w:t>
      </w:r>
    </w:p>
    <w:p w14:paraId="3BC11A52" w14:textId="77777777" w:rsidR="00694B4C" w:rsidRDefault="00694B4C" w:rsidP="000924DB">
      <w:pPr>
        <w:ind w:left="720"/>
        <w:jc w:val="both"/>
      </w:pPr>
    </w:p>
    <w:p w14:paraId="613E1337" w14:textId="3EAE5B6A" w:rsidR="00BE79D0" w:rsidRDefault="00BE79D0" w:rsidP="00EA1B10">
      <w:pPr>
        <w:ind w:left="720"/>
        <w:jc w:val="both"/>
      </w:pPr>
      <w:r>
        <w:t xml:space="preserve">Ms Hawker and Mr Stewart said they will share the above concerns on return to the office.  </w:t>
      </w:r>
    </w:p>
    <w:p w14:paraId="70CC6FE3" w14:textId="77777777" w:rsidR="00BE79D0" w:rsidRDefault="00BE79D0" w:rsidP="00EA1B10">
      <w:pPr>
        <w:ind w:left="720"/>
        <w:jc w:val="both"/>
      </w:pPr>
    </w:p>
    <w:p w14:paraId="52F60824" w14:textId="3EA1599A" w:rsidR="002C7096" w:rsidRDefault="00BE79D0" w:rsidP="00EA1B10">
      <w:pPr>
        <w:ind w:left="720"/>
        <w:jc w:val="both"/>
      </w:pPr>
      <w:r>
        <w:t xml:space="preserve">There </w:t>
      </w:r>
      <w:r w:rsidR="003074EE">
        <w:t xml:space="preserve">were no </w:t>
      </w:r>
      <w:r w:rsidR="00E904CA">
        <w:t xml:space="preserve">further comments and the Chair thanked Ms Hawker and </w:t>
      </w:r>
      <w:r w:rsidR="003074EE">
        <w:t xml:space="preserve">Mr Stewart </w:t>
      </w:r>
      <w:r w:rsidR="00E904CA">
        <w:t xml:space="preserve">for coming. </w:t>
      </w:r>
    </w:p>
    <w:p w14:paraId="5A9A47B6" w14:textId="77777777" w:rsidR="00CE46B4" w:rsidRDefault="00CE46B4" w:rsidP="00AA40E1">
      <w:pPr>
        <w:ind w:left="720"/>
        <w:jc w:val="both"/>
        <w:outlineLvl w:val="0"/>
      </w:pPr>
    </w:p>
    <w:p w14:paraId="0EB19E3A" w14:textId="2F5B062F" w:rsidR="00201E53" w:rsidRPr="00201E53" w:rsidRDefault="00201E53" w:rsidP="00AA40E1">
      <w:pPr>
        <w:ind w:left="720"/>
        <w:jc w:val="both"/>
        <w:outlineLvl w:val="0"/>
        <w:rPr>
          <w:b/>
        </w:rPr>
      </w:pPr>
      <w:r w:rsidRPr="00201E53">
        <w:rPr>
          <w:b/>
        </w:rPr>
        <w:t>ACTION:</w:t>
      </w:r>
    </w:p>
    <w:p w14:paraId="7650F7CA" w14:textId="77777777" w:rsidR="00201E53" w:rsidRPr="00201E53" w:rsidRDefault="00201E53" w:rsidP="00201E53">
      <w:pPr>
        <w:pStyle w:val="ListParagraph"/>
        <w:numPr>
          <w:ilvl w:val="0"/>
          <w:numId w:val="21"/>
        </w:numPr>
        <w:jc w:val="both"/>
        <w:outlineLvl w:val="0"/>
        <w:rPr>
          <w:rFonts w:ascii="Times New Roman" w:hAnsi="Times New Roman"/>
          <w:b/>
        </w:rPr>
      </w:pPr>
      <w:r w:rsidRPr="00201E53">
        <w:rPr>
          <w:rFonts w:ascii="Times New Roman" w:hAnsi="Times New Roman"/>
          <w:b/>
        </w:rPr>
        <w:t>LMC officers to speak to Dr Cowan before letter of concern is sent</w:t>
      </w:r>
    </w:p>
    <w:p w14:paraId="4F0FE1EC" w14:textId="118AD1B5" w:rsidR="00201E53" w:rsidRDefault="00201E53" w:rsidP="00201E53">
      <w:pPr>
        <w:pStyle w:val="ListParagraph"/>
        <w:numPr>
          <w:ilvl w:val="0"/>
          <w:numId w:val="21"/>
        </w:numPr>
        <w:jc w:val="both"/>
        <w:outlineLvl w:val="0"/>
        <w:rPr>
          <w:rFonts w:ascii="Times New Roman" w:hAnsi="Times New Roman"/>
          <w:b/>
        </w:rPr>
      </w:pPr>
      <w:r w:rsidRPr="00201E53">
        <w:rPr>
          <w:rFonts w:ascii="Times New Roman" w:hAnsi="Times New Roman"/>
          <w:b/>
        </w:rPr>
        <w:t xml:space="preserve">LMC officers to write to Wirral CCG with concerns re MSK service and request pause of the introduction of the service.  </w:t>
      </w:r>
    </w:p>
    <w:p w14:paraId="2C308930" w14:textId="77777777" w:rsidR="007E4FCE" w:rsidRDefault="007E4FCE" w:rsidP="007E4FCE">
      <w:pPr>
        <w:jc w:val="both"/>
        <w:outlineLvl w:val="0"/>
        <w:rPr>
          <w:b/>
        </w:rPr>
      </w:pPr>
    </w:p>
    <w:p w14:paraId="6644DD47" w14:textId="5DFC6C07" w:rsidR="007E4FCE" w:rsidRDefault="007E4FCE" w:rsidP="007E4FCE">
      <w:pPr>
        <w:jc w:val="both"/>
        <w:outlineLvl w:val="0"/>
        <w:rPr>
          <w:b/>
        </w:rPr>
      </w:pPr>
      <w:r w:rsidRPr="007E4FCE">
        <w:t>13</w:t>
      </w:r>
      <w:r w:rsidR="00CF4468">
        <w:t>6</w:t>
      </w:r>
      <w:r w:rsidRPr="007E4FCE">
        <w:t>.</w:t>
      </w:r>
      <w:r w:rsidRPr="007E4FCE">
        <w:rPr>
          <w:b/>
        </w:rPr>
        <w:t xml:space="preserve">     </w:t>
      </w:r>
      <w:r w:rsidRPr="007E4FCE">
        <w:rPr>
          <w:b/>
          <w:u w:val="single"/>
        </w:rPr>
        <w:t>Correspondence</w:t>
      </w:r>
    </w:p>
    <w:p w14:paraId="5A1093F9" w14:textId="0F726BA8" w:rsidR="007E4FCE" w:rsidRPr="007E4FCE" w:rsidRDefault="007E4FCE" w:rsidP="007E4FCE">
      <w:pPr>
        <w:jc w:val="both"/>
        <w:outlineLvl w:val="0"/>
      </w:pPr>
      <w:r w:rsidRPr="007E4FCE">
        <w:t xml:space="preserve">            None.</w:t>
      </w:r>
    </w:p>
    <w:p w14:paraId="6A92027F" w14:textId="77777777" w:rsidR="005767C4" w:rsidRDefault="005767C4" w:rsidP="000018A2">
      <w:pPr>
        <w:ind w:left="720"/>
        <w:jc w:val="both"/>
        <w:rPr>
          <w:bCs/>
        </w:rPr>
      </w:pPr>
    </w:p>
    <w:p w14:paraId="3398CFEB" w14:textId="77777777" w:rsidR="007E4FCE" w:rsidRDefault="007E4FCE" w:rsidP="000018A2">
      <w:pPr>
        <w:ind w:left="720"/>
        <w:jc w:val="both"/>
        <w:rPr>
          <w:bCs/>
        </w:rPr>
      </w:pPr>
    </w:p>
    <w:p w14:paraId="5ADBC6CF" w14:textId="3BA02B1C" w:rsidR="005767C4" w:rsidRDefault="005767C4" w:rsidP="005767C4">
      <w:pPr>
        <w:jc w:val="both"/>
      </w:pPr>
      <w:r>
        <w:t>1</w:t>
      </w:r>
      <w:r w:rsidR="00CF4468">
        <w:t>37</w:t>
      </w:r>
      <w:r>
        <w:t xml:space="preserve">.     </w:t>
      </w:r>
      <w:r>
        <w:rPr>
          <w:b/>
          <w:u w:val="single"/>
        </w:rPr>
        <w:t>Any Other Business</w:t>
      </w:r>
      <w:r>
        <w:t xml:space="preserve"> </w:t>
      </w:r>
    </w:p>
    <w:p w14:paraId="1CCA0DAE" w14:textId="647F387A" w:rsidR="000202C3" w:rsidRPr="000202C3" w:rsidRDefault="000202C3" w:rsidP="000202C3">
      <w:pPr>
        <w:ind w:left="720"/>
        <w:jc w:val="both"/>
        <w:rPr>
          <w:bCs/>
          <w:u w:val="single"/>
        </w:rPr>
      </w:pPr>
      <w:r w:rsidRPr="000202C3">
        <w:rPr>
          <w:bCs/>
          <w:u w:val="single"/>
        </w:rPr>
        <w:t>Managing C</w:t>
      </w:r>
      <w:r w:rsidR="00067089" w:rsidRPr="000202C3">
        <w:rPr>
          <w:bCs/>
          <w:u w:val="single"/>
        </w:rPr>
        <w:t xml:space="preserve">oncerns in </w:t>
      </w:r>
      <w:r w:rsidRPr="000202C3">
        <w:rPr>
          <w:bCs/>
          <w:u w:val="single"/>
        </w:rPr>
        <w:t>P</w:t>
      </w:r>
      <w:r w:rsidR="00067089" w:rsidRPr="000202C3">
        <w:rPr>
          <w:bCs/>
          <w:u w:val="single"/>
        </w:rPr>
        <w:t xml:space="preserve">rimary </w:t>
      </w:r>
      <w:r w:rsidRPr="000202C3">
        <w:rPr>
          <w:bCs/>
          <w:u w:val="single"/>
        </w:rPr>
        <w:t>C</w:t>
      </w:r>
      <w:r w:rsidR="00067089" w:rsidRPr="000202C3">
        <w:rPr>
          <w:bCs/>
          <w:u w:val="single"/>
        </w:rPr>
        <w:t xml:space="preserve">are </w:t>
      </w:r>
    </w:p>
    <w:p w14:paraId="53837460" w14:textId="0DE31186" w:rsidR="005767C4" w:rsidRDefault="000202C3" w:rsidP="000202C3">
      <w:pPr>
        <w:ind w:left="720"/>
        <w:jc w:val="both"/>
        <w:rPr>
          <w:bCs/>
        </w:rPr>
      </w:pPr>
      <w:r>
        <w:rPr>
          <w:bCs/>
        </w:rPr>
        <w:t>A f</w:t>
      </w:r>
      <w:r w:rsidR="00067089" w:rsidRPr="000202C3">
        <w:rPr>
          <w:bCs/>
        </w:rPr>
        <w:t>ree one day event on 10 July 2018 in London</w:t>
      </w:r>
      <w:r w:rsidR="00081514" w:rsidRPr="000202C3">
        <w:rPr>
          <w:bCs/>
        </w:rPr>
        <w:t>, r</w:t>
      </w:r>
      <w:r w:rsidR="00067089" w:rsidRPr="000202C3">
        <w:rPr>
          <w:bCs/>
        </w:rPr>
        <w:t xml:space="preserve">un by the National Clinical Assessment Service (NCAS). LMC members to contact the LMC office manager for further details if interested in attending.  </w:t>
      </w:r>
    </w:p>
    <w:p w14:paraId="1189EEF8" w14:textId="77777777" w:rsidR="00FE3D01" w:rsidRDefault="00FE3D01" w:rsidP="000202C3">
      <w:pPr>
        <w:ind w:left="720"/>
        <w:jc w:val="both"/>
        <w:rPr>
          <w:bCs/>
        </w:rPr>
      </w:pPr>
    </w:p>
    <w:p w14:paraId="383E6545" w14:textId="77777777" w:rsidR="001A52F2" w:rsidRDefault="001A52F2" w:rsidP="000202C3">
      <w:pPr>
        <w:ind w:left="720"/>
        <w:jc w:val="both"/>
        <w:rPr>
          <w:bCs/>
        </w:rPr>
      </w:pPr>
    </w:p>
    <w:p w14:paraId="796E2FD8" w14:textId="1B00A0DD" w:rsidR="00FE3D01" w:rsidRDefault="00FE3D01" w:rsidP="00ED145B">
      <w:pPr>
        <w:jc w:val="both"/>
        <w:outlineLvl w:val="0"/>
        <w:rPr>
          <w:b/>
          <w:bCs/>
          <w:u w:val="single"/>
        </w:rPr>
      </w:pPr>
      <w:r>
        <w:t>13</w:t>
      </w:r>
      <w:r w:rsidR="00CF4468">
        <w:t>8</w:t>
      </w:r>
      <w:r>
        <w:t xml:space="preserve">.    </w:t>
      </w:r>
      <w:r>
        <w:tab/>
      </w:r>
      <w:r w:rsidR="001A52F2">
        <w:rPr>
          <w:b/>
          <w:bCs/>
          <w:u w:val="single"/>
        </w:rPr>
        <w:t>Minutes from Previous M</w:t>
      </w:r>
      <w:r>
        <w:rPr>
          <w:b/>
          <w:bCs/>
          <w:u w:val="single"/>
        </w:rPr>
        <w:t>eeting</w:t>
      </w:r>
    </w:p>
    <w:p w14:paraId="73A148A1" w14:textId="4258D76A" w:rsidR="00FE3D01" w:rsidRPr="001A52F2" w:rsidRDefault="001A52F2" w:rsidP="000202C3">
      <w:pPr>
        <w:ind w:left="720"/>
        <w:jc w:val="both"/>
        <w:rPr>
          <w:bCs/>
        </w:rPr>
      </w:pPr>
      <w:r>
        <w:rPr>
          <w:bCs/>
        </w:rPr>
        <w:t xml:space="preserve">Meeting </w:t>
      </w:r>
      <w:r w:rsidRPr="001A52F2">
        <w:rPr>
          <w:bCs/>
        </w:rPr>
        <w:t>overran – carried forward to next LMC meeting</w:t>
      </w:r>
      <w:r>
        <w:rPr>
          <w:bCs/>
        </w:rPr>
        <w:t>.</w:t>
      </w:r>
      <w:r w:rsidRPr="001A52F2">
        <w:rPr>
          <w:bCs/>
        </w:rPr>
        <w:t xml:space="preserve"> </w:t>
      </w:r>
    </w:p>
    <w:p w14:paraId="05CAC940" w14:textId="77777777" w:rsidR="00FE4697" w:rsidRDefault="00FE4697" w:rsidP="00413426">
      <w:pPr>
        <w:ind w:left="720"/>
        <w:jc w:val="both"/>
        <w:rPr>
          <w:color w:val="FF0000"/>
        </w:rPr>
      </w:pPr>
    </w:p>
    <w:p w14:paraId="72837578" w14:textId="77777777" w:rsidR="001A52F2" w:rsidRDefault="001A52F2" w:rsidP="00413426">
      <w:pPr>
        <w:ind w:left="720"/>
        <w:jc w:val="both"/>
        <w:rPr>
          <w:color w:val="FF0000"/>
        </w:rPr>
      </w:pPr>
    </w:p>
    <w:p w14:paraId="3EB1E890" w14:textId="525B6D09" w:rsidR="00A1751A" w:rsidRDefault="000D1991" w:rsidP="00725C50">
      <w:pPr>
        <w:ind w:left="-90"/>
        <w:jc w:val="both"/>
        <w:outlineLvl w:val="0"/>
        <w:rPr>
          <w:b/>
          <w:bCs/>
          <w:u w:val="single"/>
        </w:rPr>
      </w:pPr>
      <w:r>
        <w:t xml:space="preserve"> </w:t>
      </w:r>
      <w:r w:rsidR="00725C50">
        <w:t>1</w:t>
      </w:r>
      <w:r w:rsidR="007D5597">
        <w:t>3</w:t>
      </w:r>
      <w:r w:rsidR="00CF4468">
        <w:t>9</w:t>
      </w:r>
      <w:r w:rsidR="00725C50">
        <w:t>.</w:t>
      </w:r>
      <w:r w:rsidR="000F4B0F">
        <w:t xml:space="preserve">    </w:t>
      </w:r>
      <w:r w:rsidR="00051BBB">
        <w:tab/>
      </w:r>
      <w:r w:rsidR="00051BBB">
        <w:rPr>
          <w:b/>
          <w:bCs/>
          <w:u w:val="single"/>
        </w:rPr>
        <w:t>Date of next meeting</w:t>
      </w:r>
    </w:p>
    <w:p w14:paraId="1434DFCC" w14:textId="53113BEA"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067089">
        <w:t>4 June</w:t>
      </w:r>
      <w:r w:rsidR="00425580">
        <w:t xml:space="preserve"> </w:t>
      </w:r>
      <w:r w:rsidR="004706AE">
        <w:t>201</w:t>
      </w:r>
      <w:r w:rsidR="000E13FA">
        <w:t>8</w:t>
      </w:r>
      <w:r w:rsidR="00D33E77">
        <w:t>,</w:t>
      </w:r>
      <w:r w:rsidR="004706AE">
        <w:t xml:space="preserve"> commencing at 1.15pm and finishing at 3.15pm. </w:t>
      </w:r>
    </w:p>
    <w:sectPr w:rsidR="004706AE" w:rsidSect="0083418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4A1F" w14:textId="77777777" w:rsidR="008D6070" w:rsidRDefault="008D6070">
      <w:r>
        <w:separator/>
      </w:r>
    </w:p>
  </w:endnote>
  <w:endnote w:type="continuationSeparator" w:id="0">
    <w:p w14:paraId="0A25195E" w14:textId="77777777" w:rsidR="008D6070" w:rsidRDefault="008D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EE3D91" w:rsidRDefault="00EE3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EE3D91" w:rsidRDefault="00EE3D9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A60">
      <w:rPr>
        <w:rStyle w:val="PageNumber"/>
        <w:noProof/>
      </w:rPr>
      <w:t>4</w:t>
    </w:r>
    <w:r>
      <w:rPr>
        <w:rStyle w:val="PageNumber"/>
      </w:rPr>
      <w:fldChar w:fldCharType="end"/>
    </w:r>
  </w:p>
  <w:p w14:paraId="0E6A137A" w14:textId="77777777" w:rsidR="00EE3D91" w:rsidRDefault="00EE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EE3D91" w:rsidRDefault="00EE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FFE5" w14:textId="77777777" w:rsidR="008D6070" w:rsidRDefault="008D6070">
      <w:r>
        <w:separator/>
      </w:r>
    </w:p>
  </w:footnote>
  <w:footnote w:type="continuationSeparator" w:id="0">
    <w:p w14:paraId="6D5189F4" w14:textId="77777777" w:rsidR="008D6070" w:rsidRDefault="008D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EE3D91" w:rsidRDefault="00EE3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359A4EB4" w:rsidR="00EE3D91" w:rsidRDefault="00EE3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EE3D91" w:rsidRDefault="00EE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B4D"/>
    <w:multiLevelType w:val="hybridMultilevel"/>
    <w:tmpl w:val="53462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9E0DDA"/>
    <w:multiLevelType w:val="hybridMultilevel"/>
    <w:tmpl w:val="245C6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E92224"/>
    <w:multiLevelType w:val="hybridMultilevel"/>
    <w:tmpl w:val="D6308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ED457F"/>
    <w:multiLevelType w:val="hybridMultilevel"/>
    <w:tmpl w:val="39C48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00231F"/>
    <w:multiLevelType w:val="hybridMultilevel"/>
    <w:tmpl w:val="7BDAC99E"/>
    <w:lvl w:ilvl="0" w:tplc="36BC24D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194109"/>
    <w:multiLevelType w:val="hybridMultilevel"/>
    <w:tmpl w:val="4B1859CA"/>
    <w:lvl w:ilvl="0" w:tplc="08090005">
      <w:start w:val="1"/>
      <w:numFmt w:val="bullet"/>
      <w:lvlText w:val=""/>
      <w:lvlJc w:val="left"/>
      <w:pPr>
        <w:ind w:left="2223" w:hanging="360"/>
      </w:pPr>
      <w:rPr>
        <w:rFonts w:ascii="Wingdings" w:hAnsi="Wingdings"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6" w15:restartNumberingAfterBreak="0">
    <w:nsid w:val="28340B7E"/>
    <w:multiLevelType w:val="hybridMultilevel"/>
    <w:tmpl w:val="88CC9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EA60AC"/>
    <w:multiLevelType w:val="hybridMultilevel"/>
    <w:tmpl w:val="E00CC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656504"/>
    <w:multiLevelType w:val="hybridMultilevel"/>
    <w:tmpl w:val="30F81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277F39"/>
    <w:multiLevelType w:val="hybridMultilevel"/>
    <w:tmpl w:val="240C2D9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1" w15:restartNumberingAfterBreak="0">
    <w:nsid w:val="4D1E3C45"/>
    <w:multiLevelType w:val="hybridMultilevel"/>
    <w:tmpl w:val="E388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FD2D5B"/>
    <w:multiLevelType w:val="hybridMultilevel"/>
    <w:tmpl w:val="89761772"/>
    <w:lvl w:ilvl="0" w:tplc="0809000F">
      <w:start w:val="1"/>
      <w:numFmt w:val="decimal"/>
      <w:lvlText w:val="%1."/>
      <w:lvlJc w:val="left"/>
      <w:pPr>
        <w:ind w:left="1499" w:hanging="360"/>
      </w:pPr>
      <w:rPr>
        <w:rFonts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4" w15:restartNumberingAfterBreak="0">
    <w:nsid w:val="52083E1E"/>
    <w:multiLevelType w:val="hybridMultilevel"/>
    <w:tmpl w:val="A4783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B15E16"/>
    <w:multiLevelType w:val="hybridMultilevel"/>
    <w:tmpl w:val="558645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830842"/>
    <w:multiLevelType w:val="hybridMultilevel"/>
    <w:tmpl w:val="1D16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6922EA"/>
    <w:multiLevelType w:val="hybridMultilevel"/>
    <w:tmpl w:val="3132D5C6"/>
    <w:lvl w:ilvl="0" w:tplc="C1A685CA">
      <w:start w:val="11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D0D2679"/>
    <w:multiLevelType w:val="hybridMultilevel"/>
    <w:tmpl w:val="6DF2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6"/>
  </w:num>
  <w:num w:numId="6">
    <w:abstractNumId w:val="0"/>
  </w:num>
  <w:num w:numId="7">
    <w:abstractNumId w:val="4"/>
  </w:num>
  <w:num w:numId="8">
    <w:abstractNumId w:val="2"/>
  </w:num>
  <w:num w:numId="9">
    <w:abstractNumId w:val="19"/>
  </w:num>
  <w:num w:numId="10">
    <w:abstractNumId w:val="11"/>
  </w:num>
  <w:num w:numId="11">
    <w:abstractNumId w:val="18"/>
  </w:num>
  <w:num w:numId="12">
    <w:abstractNumId w:val="8"/>
  </w:num>
  <w:num w:numId="13">
    <w:abstractNumId w:val="10"/>
  </w:num>
  <w:num w:numId="14">
    <w:abstractNumId w:val="16"/>
  </w:num>
  <w:num w:numId="15">
    <w:abstractNumId w:val="9"/>
  </w:num>
  <w:num w:numId="16">
    <w:abstractNumId w:val="1"/>
  </w:num>
  <w:num w:numId="17">
    <w:abstractNumId w:val="5"/>
  </w:num>
  <w:num w:numId="18">
    <w:abstractNumId w:val="13"/>
  </w:num>
  <w:num w:numId="19">
    <w:abstractNumId w:val="15"/>
  </w:num>
  <w:num w:numId="20">
    <w:abstractNumId w:val="3"/>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43A"/>
    <w:rsid w:val="00000817"/>
    <w:rsid w:val="00000B28"/>
    <w:rsid w:val="00000D78"/>
    <w:rsid w:val="000012C9"/>
    <w:rsid w:val="000014E6"/>
    <w:rsid w:val="000018A2"/>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3D4"/>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2AB"/>
    <w:rsid w:val="00006537"/>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AAF"/>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B67"/>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2C3"/>
    <w:rsid w:val="0002030B"/>
    <w:rsid w:val="000207D9"/>
    <w:rsid w:val="00020815"/>
    <w:rsid w:val="000208D4"/>
    <w:rsid w:val="00020951"/>
    <w:rsid w:val="00020B78"/>
    <w:rsid w:val="00020E15"/>
    <w:rsid w:val="00021353"/>
    <w:rsid w:val="0002144B"/>
    <w:rsid w:val="00021647"/>
    <w:rsid w:val="000216D5"/>
    <w:rsid w:val="00021854"/>
    <w:rsid w:val="00021885"/>
    <w:rsid w:val="00021AE0"/>
    <w:rsid w:val="00021F8C"/>
    <w:rsid w:val="000220FF"/>
    <w:rsid w:val="000222C6"/>
    <w:rsid w:val="000222D5"/>
    <w:rsid w:val="000223FE"/>
    <w:rsid w:val="000224D8"/>
    <w:rsid w:val="00022528"/>
    <w:rsid w:val="00022838"/>
    <w:rsid w:val="000229EA"/>
    <w:rsid w:val="00022AEA"/>
    <w:rsid w:val="00022B82"/>
    <w:rsid w:val="00022C43"/>
    <w:rsid w:val="00022E74"/>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0D6"/>
    <w:rsid w:val="00030267"/>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0D8"/>
    <w:rsid w:val="00032213"/>
    <w:rsid w:val="000326EC"/>
    <w:rsid w:val="00032784"/>
    <w:rsid w:val="0003290A"/>
    <w:rsid w:val="00032931"/>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77C"/>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98"/>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443"/>
    <w:rsid w:val="00052653"/>
    <w:rsid w:val="00052896"/>
    <w:rsid w:val="00052950"/>
    <w:rsid w:val="00052A36"/>
    <w:rsid w:val="00052C7D"/>
    <w:rsid w:val="00053016"/>
    <w:rsid w:val="000530C4"/>
    <w:rsid w:val="000531E8"/>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0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AB6"/>
    <w:rsid w:val="00056C10"/>
    <w:rsid w:val="00056E5F"/>
    <w:rsid w:val="00056F72"/>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01"/>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089"/>
    <w:rsid w:val="000670DE"/>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44F"/>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936"/>
    <w:rsid w:val="00080B3E"/>
    <w:rsid w:val="00080BAA"/>
    <w:rsid w:val="00080D13"/>
    <w:rsid w:val="00080DA1"/>
    <w:rsid w:val="00080F53"/>
    <w:rsid w:val="00081285"/>
    <w:rsid w:val="00081392"/>
    <w:rsid w:val="000813E3"/>
    <w:rsid w:val="000813F0"/>
    <w:rsid w:val="00081514"/>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A87"/>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4DB"/>
    <w:rsid w:val="000927ED"/>
    <w:rsid w:val="000929F1"/>
    <w:rsid w:val="00092ACA"/>
    <w:rsid w:val="00092EF6"/>
    <w:rsid w:val="00093045"/>
    <w:rsid w:val="000930CA"/>
    <w:rsid w:val="0009316A"/>
    <w:rsid w:val="000931C6"/>
    <w:rsid w:val="000931E4"/>
    <w:rsid w:val="000932A2"/>
    <w:rsid w:val="0009341D"/>
    <w:rsid w:val="000934CB"/>
    <w:rsid w:val="000936AF"/>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4D0"/>
    <w:rsid w:val="000A070F"/>
    <w:rsid w:val="000A07C2"/>
    <w:rsid w:val="000A084D"/>
    <w:rsid w:val="000A0880"/>
    <w:rsid w:val="000A0ACD"/>
    <w:rsid w:val="000A0CE2"/>
    <w:rsid w:val="000A0DC5"/>
    <w:rsid w:val="000A0FFC"/>
    <w:rsid w:val="000A112E"/>
    <w:rsid w:val="000A127B"/>
    <w:rsid w:val="000A144C"/>
    <w:rsid w:val="000A1800"/>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5C12"/>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4D"/>
    <w:rsid w:val="000B065A"/>
    <w:rsid w:val="000B06F3"/>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82E"/>
    <w:rsid w:val="000B2BEB"/>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33"/>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91"/>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67E"/>
    <w:rsid w:val="000D3B8A"/>
    <w:rsid w:val="000D3DDB"/>
    <w:rsid w:val="000D3FB5"/>
    <w:rsid w:val="000D4163"/>
    <w:rsid w:val="000D44FF"/>
    <w:rsid w:val="000D46E8"/>
    <w:rsid w:val="000D48C4"/>
    <w:rsid w:val="000D4A43"/>
    <w:rsid w:val="000D4BB5"/>
    <w:rsid w:val="000D4CC2"/>
    <w:rsid w:val="000D4D27"/>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3FA"/>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E7E"/>
    <w:rsid w:val="000E3FC1"/>
    <w:rsid w:val="000E42A6"/>
    <w:rsid w:val="000E44AC"/>
    <w:rsid w:val="000E4721"/>
    <w:rsid w:val="000E474F"/>
    <w:rsid w:val="000E4909"/>
    <w:rsid w:val="000E4A8B"/>
    <w:rsid w:val="000E4CA5"/>
    <w:rsid w:val="000E4D44"/>
    <w:rsid w:val="000E4D5F"/>
    <w:rsid w:val="000E4D93"/>
    <w:rsid w:val="000E50AD"/>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49C"/>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76"/>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2EC"/>
    <w:rsid w:val="00120645"/>
    <w:rsid w:val="001209D6"/>
    <w:rsid w:val="00120D52"/>
    <w:rsid w:val="00121494"/>
    <w:rsid w:val="001214F5"/>
    <w:rsid w:val="001215F1"/>
    <w:rsid w:val="00121719"/>
    <w:rsid w:val="00121763"/>
    <w:rsid w:val="001218EB"/>
    <w:rsid w:val="00121A11"/>
    <w:rsid w:val="00121A95"/>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0FB"/>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B7"/>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10"/>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03"/>
    <w:rsid w:val="00134AB6"/>
    <w:rsid w:val="00134AD4"/>
    <w:rsid w:val="00134BDC"/>
    <w:rsid w:val="00134C42"/>
    <w:rsid w:val="00134C4C"/>
    <w:rsid w:val="00134E01"/>
    <w:rsid w:val="001354A4"/>
    <w:rsid w:val="001354D3"/>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630"/>
    <w:rsid w:val="0013776A"/>
    <w:rsid w:val="001378A2"/>
    <w:rsid w:val="00137A5B"/>
    <w:rsid w:val="00137AB3"/>
    <w:rsid w:val="00137BC7"/>
    <w:rsid w:val="00137F87"/>
    <w:rsid w:val="001400F3"/>
    <w:rsid w:val="00140127"/>
    <w:rsid w:val="001401AD"/>
    <w:rsid w:val="001401D0"/>
    <w:rsid w:val="001402F3"/>
    <w:rsid w:val="00140556"/>
    <w:rsid w:val="001406DB"/>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5BD"/>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A12"/>
    <w:rsid w:val="00156C07"/>
    <w:rsid w:val="00156C9A"/>
    <w:rsid w:val="00156EDF"/>
    <w:rsid w:val="001570DF"/>
    <w:rsid w:val="00157873"/>
    <w:rsid w:val="00157880"/>
    <w:rsid w:val="0015788A"/>
    <w:rsid w:val="00157968"/>
    <w:rsid w:val="00157ABD"/>
    <w:rsid w:val="00157B2A"/>
    <w:rsid w:val="00157BEA"/>
    <w:rsid w:val="00157D68"/>
    <w:rsid w:val="00157D75"/>
    <w:rsid w:val="00157DDF"/>
    <w:rsid w:val="00157EDF"/>
    <w:rsid w:val="00157F52"/>
    <w:rsid w:val="00160035"/>
    <w:rsid w:val="00160164"/>
    <w:rsid w:val="00160511"/>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60E"/>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3D9"/>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2A7"/>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4D"/>
    <w:rsid w:val="001777A1"/>
    <w:rsid w:val="00177A20"/>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12"/>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2E99"/>
    <w:rsid w:val="001830E5"/>
    <w:rsid w:val="001831F9"/>
    <w:rsid w:val="001833C4"/>
    <w:rsid w:val="001834F3"/>
    <w:rsid w:val="00183645"/>
    <w:rsid w:val="00183667"/>
    <w:rsid w:val="001837D5"/>
    <w:rsid w:val="00183A30"/>
    <w:rsid w:val="00183E88"/>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34F"/>
    <w:rsid w:val="001936AF"/>
    <w:rsid w:val="001938A7"/>
    <w:rsid w:val="00193943"/>
    <w:rsid w:val="00193952"/>
    <w:rsid w:val="00193A04"/>
    <w:rsid w:val="00193ACF"/>
    <w:rsid w:val="00193C7C"/>
    <w:rsid w:val="00193D21"/>
    <w:rsid w:val="00193E60"/>
    <w:rsid w:val="00193ED0"/>
    <w:rsid w:val="00193F03"/>
    <w:rsid w:val="00194193"/>
    <w:rsid w:val="0019453F"/>
    <w:rsid w:val="00194882"/>
    <w:rsid w:val="0019494A"/>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0A"/>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2F2"/>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5EE"/>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7C"/>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7A"/>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9D4"/>
    <w:rsid w:val="001D7D63"/>
    <w:rsid w:val="001D7EAB"/>
    <w:rsid w:val="001E029E"/>
    <w:rsid w:val="001E0665"/>
    <w:rsid w:val="001E0894"/>
    <w:rsid w:val="001E08C3"/>
    <w:rsid w:val="001E08CC"/>
    <w:rsid w:val="001E100E"/>
    <w:rsid w:val="001E11BB"/>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440"/>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3D7"/>
    <w:rsid w:val="002016E5"/>
    <w:rsid w:val="00201E14"/>
    <w:rsid w:val="00201E53"/>
    <w:rsid w:val="00201F3A"/>
    <w:rsid w:val="002020BA"/>
    <w:rsid w:val="002027C3"/>
    <w:rsid w:val="002028BB"/>
    <w:rsid w:val="002028C7"/>
    <w:rsid w:val="00202AB6"/>
    <w:rsid w:val="00202B6F"/>
    <w:rsid w:val="00202BC5"/>
    <w:rsid w:val="00202DE7"/>
    <w:rsid w:val="00202E0D"/>
    <w:rsid w:val="002031B5"/>
    <w:rsid w:val="00203383"/>
    <w:rsid w:val="002033D5"/>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A62"/>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6A3"/>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1CD"/>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8B7"/>
    <w:rsid w:val="0022198C"/>
    <w:rsid w:val="00221B4C"/>
    <w:rsid w:val="002224B2"/>
    <w:rsid w:val="0022260A"/>
    <w:rsid w:val="00222622"/>
    <w:rsid w:val="002227BC"/>
    <w:rsid w:val="002228ED"/>
    <w:rsid w:val="00222A87"/>
    <w:rsid w:val="00222AAB"/>
    <w:rsid w:val="00222B23"/>
    <w:rsid w:val="00222BA2"/>
    <w:rsid w:val="00222BFD"/>
    <w:rsid w:val="00222C4D"/>
    <w:rsid w:val="00222E24"/>
    <w:rsid w:val="00222F06"/>
    <w:rsid w:val="00223033"/>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4BF5"/>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BE2"/>
    <w:rsid w:val="00231CCF"/>
    <w:rsid w:val="002322DA"/>
    <w:rsid w:val="0023243A"/>
    <w:rsid w:val="00232580"/>
    <w:rsid w:val="00232582"/>
    <w:rsid w:val="00232A64"/>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9F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154"/>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07"/>
    <w:rsid w:val="00252C26"/>
    <w:rsid w:val="00252D7A"/>
    <w:rsid w:val="00252DF8"/>
    <w:rsid w:val="00252E22"/>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D3B"/>
    <w:rsid w:val="0025502F"/>
    <w:rsid w:val="00255118"/>
    <w:rsid w:val="00255150"/>
    <w:rsid w:val="00255167"/>
    <w:rsid w:val="002551E4"/>
    <w:rsid w:val="0025525E"/>
    <w:rsid w:val="0025553A"/>
    <w:rsid w:val="002558E4"/>
    <w:rsid w:val="00255A70"/>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955"/>
    <w:rsid w:val="00262E0B"/>
    <w:rsid w:val="00262F92"/>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16"/>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EFB"/>
    <w:rsid w:val="00275F7C"/>
    <w:rsid w:val="002761BE"/>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9A5"/>
    <w:rsid w:val="00282A62"/>
    <w:rsid w:val="00282A74"/>
    <w:rsid w:val="00282F46"/>
    <w:rsid w:val="00282F82"/>
    <w:rsid w:val="00282FB1"/>
    <w:rsid w:val="002835C6"/>
    <w:rsid w:val="00283882"/>
    <w:rsid w:val="00283A15"/>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ACB"/>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54A"/>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7CB"/>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517"/>
    <w:rsid w:val="002B463E"/>
    <w:rsid w:val="002B48C0"/>
    <w:rsid w:val="002B4933"/>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4EC3"/>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096"/>
    <w:rsid w:val="002C7193"/>
    <w:rsid w:val="002C71F2"/>
    <w:rsid w:val="002C72B4"/>
    <w:rsid w:val="002C72F9"/>
    <w:rsid w:val="002C73B3"/>
    <w:rsid w:val="002C7469"/>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5FF"/>
    <w:rsid w:val="002D273E"/>
    <w:rsid w:val="002D28B9"/>
    <w:rsid w:val="002D29E1"/>
    <w:rsid w:val="002D2B10"/>
    <w:rsid w:val="002D2B7D"/>
    <w:rsid w:val="002D2C07"/>
    <w:rsid w:val="002D2F5B"/>
    <w:rsid w:val="002D3140"/>
    <w:rsid w:val="002D3235"/>
    <w:rsid w:val="002D328E"/>
    <w:rsid w:val="002D352C"/>
    <w:rsid w:val="002D3959"/>
    <w:rsid w:val="002D3CBA"/>
    <w:rsid w:val="002D3D37"/>
    <w:rsid w:val="002D3DBA"/>
    <w:rsid w:val="002D3DBC"/>
    <w:rsid w:val="002D3E66"/>
    <w:rsid w:val="002D3EA0"/>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DC"/>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C8F"/>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E7C5F"/>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4EE"/>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56A"/>
    <w:rsid w:val="00312768"/>
    <w:rsid w:val="0031284E"/>
    <w:rsid w:val="003128EE"/>
    <w:rsid w:val="00312E73"/>
    <w:rsid w:val="00312E84"/>
    <w:rsid w:val="00312E90"/>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D1F"/>
    <w:rsid w:val="00331FD8"/>
    <w:rsid w:val="00332001"/>
    <w:rsid w:val="0033209E"/>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2ED"/>
    <w:rsid w:val="00342358"/>
    <w:rsid w:val="003426E2"/>
    <w:rsid w:val="00342826"/>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9F7"/>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B37"/>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B7A"/>
    <w:rsid w:val="00357F9B"/>
    <w:rsid w:val="00360204"/>
    <w:rsid w:val="00360227"/>
    <w:rsid w:val="003604BC"/>
    <w:rsid w:val="00360740"/>
    <w:rsid w:val="00360CD1"/>
    <w:rsid w:val="00360D1E"/>
    <w:rsid w:val="00360F7E"/>
    <w:rsid w:val="003610F5"/>
    <w:rsid w:val="0036117A"/>
    <w:rsid w:val="0036117D"/>
    <w:rsid w:val="003612A1"/>
    <w:rsid w:val="003614A6"/>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59"/>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AF3"/>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B9"/>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C7C"/>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4EB6"/>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0FA"/>
    <w:rsid w:val="003B311D"/>
    <w:rsid w:val="003B3192"/>
    <w:rsid w:val="003B321A"/>
    <w:rsid w:val="003B328F"/>
    <w:rsid w:val="003B34D4"/>
    <w:rsid w:val="003B3834"/>
    <w:rsid w:val="003B3A08"/>
    <w:rsid w:val="003B3AE3"/>
    <w:rsid w:val="003B3BD5"/>
    <w:rsid w:val="003B3E3D"/>
    <w:rsid w:val="003B4121"/>
    <w:rsid w:val="003B4327"/>
    <w:rsid w:val="003B43C4"/>
    <w:rsid w:val="003B43DD"/>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5F44"/>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B07"/>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37D"/>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1"/>
    <w:rsid w:val="003C4930"/>
    <w:rsid w:val="003C49CD"/>
    <w:rsid w:val="003C4C94"/>
    <w:rsid w:val="003C4CCD"/>
    <w:rsid w:val="003C4D2E"/>
    <w:rsid w:val="003C5164"/>
    <w:rsid w:val="003C5532"/>
    <w:rsid w:val="003C5725"/>
    <w:rsid w:val="003C5A10"/>
    <w:rsid w:val="003C5D4F"/>
    <w:rsid w:val="003C5D99"/>
    <w:rsid w:val="003C635F"/>
    <w:rsid w:val="003C685C"/>
    <w:rsid w:val="003C6A61"/>
    <w:rsid w:val="003C6B56"/>
    <w:rsid w:val="003C6BDF"/>
    <w:rsid w:val="003C6D6B"/>
    <w:rsid w:val="003C6DE9"/>
    <w:rsid w:val="003C6F96"/>
    <w:rsid w:val="003C7042"/>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A61"/>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1FA"/>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213"/>
    <w:rsid w:val="003E4474"/>
    <w:rsid w:val="003E45BD"/>
    <w:rsid w:val="003E4726"/>
    <w:rsid w:val="003E4753"/>
    <w:rsid w:val="003E48DA"/>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3C2"/>
    <w:rsid w:val="00401617"/>
    <w:rsid w:val="00401715"/>
    <w:rsid w:val="004017C4"/>
    <w:rsid w:val="00401967"/>
    <w:rsid w:val="00401B02"/>
    <w:rsid w:val="00401B5A"/>
    <w:rsid w:val="00401B9E"/>
    <w:rsid w:val="00401BFB"/>
    <w:rsid w:val="00401CB5"/>
    <w:rsid w:val="00401D8D"/>
    <w:rsid w:val="00401F54"/>
    <w:rsid w:val="00401F69"/>
    <w:rsid w:val="004020BF"/>
    <w:rsid w:val="004021A1"/>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530"/>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11"/>
    <w:rsid w:val="00414BCF"/>
    <w:rsid w:val="00414CC0"/>
    <w:rsid w:val="00414F48"/>
    <w:rsid w:val="00414FC0"/>
    <w:rsid w:val="004150A6"/>
    <w:rsid w:val="0041522D"/>
    <w:rsid w:val="00415602"/>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89"/>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8C"/>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4BE"/>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9A9"/>
    <w:rsid w:val="00464A4D"/>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139"/>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C6"/>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3EE2"/>
    <w:rsid w:val="004740D9"/>
    <w:rsid w:val="00474152"/>
    <w:rsid w:val="00474155"/>
    <w:rsid w:val="004741CE"/>
    <w:rsid w:val="004744E6"/>
    <w:rsid w:val="004744FF"/>
    <w:rsid w:val="0047457F"/>
    <w:rsid w:val="0047474C"/>
    <w:rsid w:val="004747EE"/>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A28"/>
    <w:rsid w:val="00477BCF"/>
    <w:rsid w:val="00477E49"/>
    <w:rsid w:val="00477F6B"/>
    <w:rsid w:val="004800AB"/>
    <w:rsid w:val="004800E6"/>
    <w:rsid w:val="00480284"/>
    <w:rsid w:val="00480810"/>
    <w:rsid w:val="004808F1"/>
    <w:rsid w:val="00480A35"/>
    <w:rsid w:val="004810E0"/>
    <w:rsid w:val="00481400"/>
    <w:rsid w:val="00481479"/>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54C"/>
    <w:rsid w:val="004878E6"/>
    <w:rsid w:val="0048799C"/>
    <w:rsid w:val="00487AD8"/>
    <w:rsid w:val="00487B1D"/>
    <w:rsid w:val="00487B27"/>
    <w:rsid w:val="00487D52"/>
    <w:rsid w:val="00487D90"/>
    <w:rsid w:val="00487D96"/>
    <w:rsid w:val="00490212"/>
    <w:rsid w:val="0049023C"/>
    <w:rsid w:val="0049059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0B"/>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E46"/>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425"/>
    <w:rsid w:val="004C0540"/>
    <w:rsid w:val="004C0656"/>
    <w:rsid w:val="004C0A6F"/>
    <w:rsid w:val="004C0C88"/>
    <w:rsid w:val="004C0E03"/>
    <w:rsid w:val="004C0E0A"/>
    <w:rsid w:val="004C116C"/>
    <w:rsid w:val="004C166A"/>
    <w:rsid w:val="004C19D1"/>
    <w:rsid w:val="004C1CFD"/>
    <w:rsid w:val="004C1E09"/>
    <w:rsid w:val="004C2164"/>
    <w:rsid w:val="004C23D0"/>
    <w:rsid w:val="004C241F"/>
    <w:rsid w:val="004C2FE9"/>
    <w:rsid w:val="004C3213"/>
    <w:rsid w:val="004C324F"/>
    <w:rsid w:val="004C32DD"/>
    <w:rsid w:val="004C32E5"/>
    <w:rsid w:val="004C34AF"/>
    <w:rsid w:val="004C34CC"/>
    <w:rsid w:val="004C3634"/>
    <w:rsid w:val="004C3669"/>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57C"/>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33F"/>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5F9"/>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B1"/>
    <w:rsid w:val="004F3EDB"/>
    <w:rsid w:val="004F3F5D"/>
    <w:rsid w:val="004F4131"/>
    <w:rsid w:val="004F48AA"/>
    <w:rsid w:val="004F491F"/>
    <w:rsid w:val="004F4EB3"/>
    <w:rsid w:val="004F53E5"/>
    <w:rsid w:val="004F54A4"/>
    <w:rsid w:val="004F5A0C"/>
    <w:rsid w:val="004F5A60"/>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4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5DC"/>
    <w:rsid w:val="00510738"/>
    <w:rsid w:val="00510780"/>
    <w:rsid w:val="00510BDB"/>
    <w:rsid w:val="00510D7E"/>
    <w:rsid w:val="005110EC"/>
    <w:rsid w:val="00511126"/>
    <w:rsid w:val="005114A8"/>
    <w:rsid w:val="00511698"/>
    <w:rsid w:val="005116E8"/>
    <w:rsid w:val="00511A4E"/>
    <w:rsid w:val="00511B36"/>
    <w:rsid w:val="00511E69"/>
    <w:rsid w:val="00511F3F"/>
    <w:rsid w:val="00512374"/>
    <w:rsid w:val="00512B32"/>
    <w:rsid w:val="00512C07"/>
    <w:rsid w:val="00512C0E"/>
    <w:rsid w:val="00512E8C"/>
    <w:rsid w:val="005132D2"/>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67A"/>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1D80"/>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B6"/>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BA"/>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3F"/>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941"/>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596"/>
    <w:rsid w:val="00540906"/>
    <w:rsid w:val="00540AFC"/>
    <w:rsid w:val="00540C38"/>
    <w:rsid w:val="00540C41"/>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698"/>
    <w:rsid w:val="0054478A"/>
    <w:rsid w:val="005447FF"/>
    <w:rsid w:val="00544956"/>
    <w:rsid w:val="00544CB5"/>
    <w:rsid w:val="00544D57"/>
    <w:rsid w:val="00544EF8"/>
    <w:rsid w:val="00545045"/>
    <w:rsid w:val="00545112"/>
    <w:rsid w:val="00545469"/>
    <w:rsid w:val="0054562C"/>
    <w:rsid w:val="0054565D"/>
    <w:rsid w:val="005458EE"/>
    <w:rsid w:val="00545ABA"/>
    <w:rsid w:val="00545B70"/>
    <w:rsid w:val="00545DF9"/>
    <w:rsid w:val="005460AC"/>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1A3"/>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A9"/>
    <w:rsid w:val="005619F7"/>
    <w:rsid w:val="00561BE7"/>
    <w:rsid w:val="00561C94"/>
    <w:rsid w:val="00561D1C"/>
    <w:rsid w:val="00561EC0"/>
    <w:rsid w:val="00561EF3"/>
    <w:rsid w:val="00561F5C"/>
    <w:rsid w:val="005627D1"/>
    <w:rsid w:val="005627DA"/>
    <w:rsid w:val="00562AF7"/>
    <w:rsid w:val="00562CD3"/>
    <w:rsid w:val="00562E22"/>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8B"/>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00B"/>
    <w:rsid w:val="0057447F"/>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7C4"/>
    <w:rsid w:val="00576A8C"/>
    <w:rsid w:val="00577100"/>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BFD"/>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992"/>
    <w:rsid w:val="005B0AD9"/>
    <w:rsid w:val="005B0C8B"/>
    <w:rsid w:val="005B0DD9"/>
    <w:rsid w:val="005B0EC6"/>
    <w:rsid w:val="005B0F1B"/>
    <w:rsid w:val="005B0F24"/>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C6B"/>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A5C"/>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886"/>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6B6"/>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39B5"/>
    <w:rsid w:val="0060438D"/>
    <w:rsid w:val="00604970"/>
    <w:rsid w:val="00604C85"/>
    <w:rsid w:val="00604D40"/>
    <w:rsid w:val="00604E3D"/>
    <w:rsid w:val="00604F81"/>
    <w:rsid w:val="00605341"/>
    <w:rsid w:val="006054B9"/>
    <w:rsid w:val="006057AB"/>
    <w:rsid w:val="00605993"/>
    <w:rsid w:val="00605AF4"/>
    <w:rsid w:val="00605BD6"/>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17"/>
    <w:rsid w:val="00613672"/>
    <w:rsid w:val="006139E4"/>
    <w:rsid w:val="00613AEC"/>
    <w:rsid w:val="00613B6E"/>
    <w:rsid w:val="00613CDA"/>
    <w:rsid w:val="00613DFE"/>
    <w:rsid w:val="00613FD3"/>
    <w:rsid w:val="006142A0"/>
    <w:rsid w:val="006143CB"/>
    <w:rsid w:val="006143E1"/>
    <w:rsid w:val="00614580"/>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0FF6"/>
    <w:rsid w:val="00621011"/>
    <w:rsid w:val="006210A4"/>
    <w:rsid w:val="006212FF"/>
    <w:rsid w:val="006213AF"/>
    <w:rsid w:val="00621411"/>
    <w:rsid w:val="0062153B"/>
    <w:rsid w:val="0062157F"/>
    <w:rsid w:val="006218AC"/>
    <w:rsid w:val="00621B36"/>
    <w:rsid w:val="00621C1B"/>
    <w:rsid w:val="00621D08"/>
    <w:rsid w:val="00621D58"/>
    <w:rsid w:val="00621D92"/>
    <w:rsid w:val="00621E1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9D3"/>
    <w:rsid w:val="00634A77"/>
    <w:rsid w:val="00634B29"/>
    <w:rsid w:val="00634CB4"/>
    <w:rsid w:val="00634D19"/>
    <w:rsid w:val="00634E7B"/>
    <w:rsid w:val="00634ED8"/>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9D9"/>
    <w:rsid w:val="00641C33"/>
    <w:rsid w:val="00641E09"/>
    <w:rsid w:val="00641F17"/>
    <w:rsid w:val="00641F53"/>
    <w:rsid w:val="006420F1"/>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316"/>
    <w:rsid w:val="0064669E"/>
    <w:rsid w:val="006467C0"/>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FB"/>
    <w:rsid w:val="00652672"/>
    <w:rsid w:val="00652677"/>
    <w:rsid w:val="00652687"/>
    <w:rsid w:val="006528B1"/>
    <w:rsid w:val="00652AD7"/>
    <w:rsid w:val="00652BA0"/>
    <w:rsid w:val="00652E3B"/>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2B8"/>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1A9"/>
    <w:rsid w:val="0066036A"/>
    <w:rsid w:val="00660503"/>
    <w:rsid w:val="00660813"/>
    <w:rsid w:val="00660889"/>
    <w:rsid w:val="006609A2"/>
    <w:rsid w:val="00660BA5"/>
    <w:rsid w:val="0066115D"/>
    <w:rsid w:val="006611FB"/>
    <w:rsid w:val="0066128F"/>
    <w:rsid w:val="00661333"/>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4A0"/>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4F9"/>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759"/>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C61"/>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CF8"/>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63"/>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EF0"/>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24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55C"/>
    <w:rsid w:val="00694649"/>
    <w:rsid w:val="00694A9D"/>
    <w:rsid w:val="00694B14"/>
    <w:rsid w:val="00694B4C"/>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8BA"/>
    <w:rsid w:val="006A19B1"/>
    <w:rsid w:val="006A1AA1"/>
    <w:rsid w:val="006A1ABA"/>
    <w:rsid w:val="006A1B5A"/>
    <w:rsid w:val="006A1D1A"/>
    <w:rsid w:val="006A1FE1"/>
    <w:rsid w:val="006A2213"/>
    <w:rsid w:val="006A2376"/>
    <w:rsid w:val="006A24B4"/>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55"/>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22A"/>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33"/>
    <w:rsid w:val="006B6F78"/>
    <w:rsid w:val="006B7001"/>
    <w:rsid w:val="006B7287"/>
    <w:rsid w:val="006B7421"/>
    <w:rsid w:val="006B75C1"/>
    <w:rsid w:val="006B7621"/>
    <w:rsid w:val="006B78B4"/>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7A"/>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BDB"/>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016"/>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40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2DC4"/>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B25"/>
    <w:rsid w:val="006E5C04"/>
    <w:rsid w:val="006E5CB5"/>
    <w:rsid w:val="006E5E1D"/>
    <w:rsid w:val="006E602C"/>
    <w:rsid w:val="006E6038"/>
    <w:rsid w:val="006E6410"/>
    <w:rsid w:val="006E66B6"/>
    <w:rsid w:val="006E6960"/>
    <w:rsid w:val="006E6AB0"/>
    <w:rsid w:val="006E6AED"/>
    <w:rsid w:val="006E6B1D"/>
    <w:rsid w:val="006E6B39"/>
    <w:rsid w:val="006E6CF1"/>
    <w:rsid w:val="006E74F0"/>
    <w:rsid w:val="006E7742"/>
    <w:rsid w:val="006E77CC"/>
    <w:rsid w:val="006E7DB4"/>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EED"/>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ED5"/>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BAD"/>
    <w:rsid w:val="00717C38"/>
    <w:rsid w:val="00717D0A"/>
    <w:rsid w:val="00717D5E"/>
    <w:rsid w:val="0072024A"/>
    <w:rsid w:val="007203AB"/>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324"/>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50"/>
    <w:rsid w:val="00725C7E"/>
    <w:rsid w:val="00725D48"/>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AE"/>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8D9"/>
    <w:rsid w:val="007358E5"/>
    <w:rsid w:val="00735A38"/>
    <w:rsid w:val="00735D38"/>
    <w:rsid w:val="00735DCF"/>
    <w:rsid w:val="00735F4A"/>
    <w:rsid w:val="0073605B"/>
    <w:rsid w:val="00736141"/>
    <w:rsid w:val="0073615C"/>
    <w:rsid w:val="00736441"/>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9E"/>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4CB"/>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68"/>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DEC"/>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61E"/>
    <w:rsid w:val="0077588A"/>
    <w:rsid w:val="00775AB8"/>
    <w:rsid w:val="00775AF6"/>
    <w:rsid w:val="00775FF1"/>
    <w:rsid w:val="00775FF7"/>
    <w:rsid w:val="00776090"/>
    <w:rsid w:val="0077614E"/>
    <w:rsid w:val="0077619E"/>
    <w:rsid w:val="007763AA"/>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623"/>
    <w:rsid w:val="007808F5"/>
    <w:rsid w:val="007809F5"/>
    <w:rsid w:val="00780B5A"/>
    <w:rsid w:val="00780BCF"/>
    <w:rsid w:val="00780C57"/>
    <w:rsid w:val="00780D1A"/>
    <w:rsid w:val="00780F70"/>
    <w:rsid w:val="00781139"/>
    <w:rsid w:val="007811FB"/>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930"/>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053"/>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C0D"/>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842"/>
    <w:rsid w:val="007A2983"/>
    <w:rsid w:val="007A2A5B"/>
    <w:rsid w:val="007A2BB5"/>
    <w:rsid w:val="007A2DC0"/>
    <w:rsid w:val="007A2F3E"/>
    <w:rsid w:val="007A31C1"/>
    <w:rsid w:val="007A3287"/>
    <w:rsid w:val="007A3424"/>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4"/>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AC4"/>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020"/>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786"/>
    <w:rsid w:val="007D37EB"/>
    <w:rsid w:val="007D391F"/>
    <w:rsid w:val="007D3965"/>
    <w:rsid w:val="007D39B8"/>
    <w:rsid w:val="007D3B76"/>
    <w:rsid w:val="007D3BD6"/>
    <w:rsid w:val="007D3E39"/>
    <w:rsid w:val="007D4170"/>
    <w:rsid w:val="007D4198"/>
    <w:rsid w:val="007D41D7"/>
    <w:rsid w:val="007D4258"/>
    <w:rsid w:val="007D4347"/>
    <w:rsid w:val="007D43DD"/>
    <w:rsid w:val="007D4597"/>
    <w:rsid w:val="007D4903"/>
    <w:rsid w:val="007D4A5E"/>
    <w:rsid w:val="007D4B04"/>
    <w:rsid w:val="007D4B66"/>
    <w:rsid w:val="007D4CF5"/>
    <w:rsid w:val="007D4DD8"/>
    <w:rsid w:val="007D4F76"/>
    <w:rsid w:val="007D52AA"/>
    <w:rsid w:val="007D5597"/>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7D6"/>
    <w:rsid w:val="007E2892"/>
    <w:rsid w:val="007E2943"/>
    <w:rsid w:val="007E2955"/>
    <w:rsid w:val="007E2EAF"/>
    <w:rsid w:val="007E3123"/>
    <w:rsid w:val="007E339F"/>
    <w:rsid w:val="007E3932"/>
    <w:rsid w:val="007E3ABE"/>
    <w:rsid w:val="007E3CE6"/>
    <w:rsid w:val="007E3F2A"/>
    <w:rsid w:val="007E3F8C"/>
    <w:rsid w:val="007E40DF"/>
    <w:rsid w:val="007E4282"/>
    <w:rsid w:val="007E4297"/>
    <w:rsid w:val="007E433B"/>
    <w:rsid w:val="007E4649"/>
    <w:rsid w:val="007E47AD"/>
    <w:rsid w:val="007E48E7"/>
    <w:rsid w:val="007E4E39"/>
    <w:rsid w:val="007E4EE2"/>
    <w:rsid w:val="007E4F0C"/>
    <w:rsid w:val="007E4FCE"/>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983"/>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597"/>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B38"/>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52"/>
    <w:rsid w:val="00812EEB"/>
    <w:rsid w:val="008132B7"/>
    <w:rsid w:val="008136C6"/>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04E"/>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046"/>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70"/>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183"/>
    <w:rsid w:val="008342A0"/>
    <w:rsid w:val="008343F2"/>
    <w:rsid w:val="0083441B"/>
    <w:rsid w:val="0083451E"/>
    <w:rsid w:val="00834871"/>
    <w:rsid w:val="008348B9"/>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13F"/>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1B"/>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B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4E4"/>
    <w:rsid w:val="00870662"/>
    <w:rsid w:val="00870663"/>
    <w:rsid w:val="00870763"/>
    <w:rsid w:val="00870ADF"/>
    <w:rsid w:val="00870BD8"/>
    <w:rsid w:val="008710DD"/>
    <w:rsid w:val="008710E4"/>
    <w:rsid w:val="00871138"/>
    <w:rsid w:val="00871255"/>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C13"/>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6F0"/>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E08"/>
    <w:rsid w:val="00893F48"/>
    <w:rsid w:val="00893F64"/>
    <w:rsid w:val="0089440E"/>
    <w:rsid w:val="0089456F"/>
    <w:rsid w:val="008945D5"/>
    <w:rsid w:val="008946E8"/>
    <w:rsid w:val="00894901"/>
    <w:rsid w:val="00894C7E"/>
    <w:rsid w:val="00894D56"/>
    <w:rsid w:val="00895016"/>
    <w:rsid w:val="00895172"/>
    <w:rsid w:val="008951EE"/>
    <w:rsid w:val="008952E4"/>
    <w:rsid w:val="0089584F"/>
    <w:rsid w:val="00895B5F"/>
    <w:rsid w:val="00895D5F"/>
    <w:rsid w:val="00895FE1"/>
    <w:rsid w:val="0089601E"/>
    <w:rsid w:val="008961EA"/>
    <w:rsid w:val="00896246"/>
    <w:rsid w:val="00896283"/>
    <w:rsid w:val="0089631F"/>
    <w:rsid w:val="008963E5"/>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A2F"/>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9DB"/>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6C19"/>
    <w:rsid w:val="008C704B"/>
    <w:rsid w:val="008C7080"/>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566"/>
    <w:rsid w:val="008D383D"/>
    <w:rsid w:val="008D39BF"/>
    <w:rsid w:val="008D3F1C"/>
    <w:rsid w:val="008D3F46"/>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70"/>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9A9"/>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1D"/>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306"/>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34A"/>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9C7"/>
    <w:rsid w:val="00904AF6"/>
    <w:rsid w:val="00904C8D"/>
    <w:rsid w:val="00904ED6"/>
    <w:rsid w:val="009050CF"/>
    <w:rsid w:val="0090549B"/>
    <w:rsid w:val="0090566B"/>
    <w:rsid w:val="009057FB"/>
    <w:rsid w:val="00905818"/>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2F2"/>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2F8"/>
    <w:rsid w:val="0091545C"/>
    <w:rsid w:val="009156D6"/>
    <w:rsid w:val="009158E7"/>
    <w:rsid w:val="0091599C"/>
    <w:rsid w:val="00915DB2"/>
    <w:rsid w:val="00915FE0"/>
    <w:rsid w:val="009162BD"/>
    <w:rsid w:val="00916605"/>
    <w:rsid w:val="00916829"/>
    <w:rsid w:val="00916876"/>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2FA1"/>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23"/>
    <w:rsid w:val="009273A8"/>
    <w:rsid w:val="0092772C"/>
    <w:rsid w:val="00927C4C"/>
    <w:rsid w:val="00927D4A"/>
    <w:rsid w:val="00930191"/>
    <w:rsid w:val="009304CC"/>
    <w:rsid w:val="00930911"/>
    <w:rsid w:val="00930CA7"/>
    <w:rsid w:val="00930D18"/>
    <w:rsid w:val="00930D60"/>
    <w:rsid w:val="00930D89"/>
    <w:rsid w:val="00930EA3"/>
    <w:rsid w:val="00930EA9"/>
    <w:rsid w:val="009311B3"/>
    <w:rsid w:val="009312A8"/>
    <w:rsid w:val="00931314"/>
    <w:rsid w:val="00931517"/>
    <w:rsid w:val="0093178F"/>
    <w:rsid w:val="00931A29"/>
    <w:rsid w:val="009320FE"/>
    <w:rsid w:val="00932159"/>
    <w:rsid w:val="00932240"/>
    <w:rsid w:val="00932583"/>
    <w:rsid w:val="009327D8"/>
    <w:rsid w:val="00932E02"/>
    <w:rsid w:val="00932EFC"/>
    <w:rsid w:val="00933743"/>
    <w:rsid w:val="00933C26"/>
    <w:rsid w:val="00933F7D"/>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0FC"/>
    <w:rsid w:val="0093716F"/>
    <w:rsid w:val="00937202"/>
    <w:rsid w:val="00937282"/>
    <w:rsid w:val="00937405"/>
    <w:rsid w:val="009374D0"/>
    <w:rsid w:val="009376ED"/>
    <w:rsid w:val="0093781F"/>
    <w:rsid w:val="00937CFB"/>
    <w:rsid w:val="00937D27"/>
    <w:rsid w:val="00940001"/>
    <w:rsid w:val="009400CE"/>
    <w:rsid w:val="00940119"/>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47A7B"/>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4A5"/>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83C"/>
    <w:rsid w:val="009538DB"/>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6C7"/>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304"/>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6FBA"/>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BFD"/>
    <w:rsid w:val="00971CEB"/>
    <w:rsid w:val="00971E15"/>
    <w:rsid w:val="00971E4D"/>
    <w:rsid w:val="00971E61"/>
    <w:rsid w:val="0097203E"/>
    <w:rsid w:val="0097234C"/>
    <w:rsid w:val="00972361"/>
    <w:rsid w:val="00972362"/>
    <w:rsid w:val="00972485"/>
    <w:rsid w:val="0097248B"/>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841"/>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9C5"/>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4E"/>
    <w:rsid w:val="00993451"/>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30C"/>
    <w:rsid w:val="009A041A"/>
    <w:rsid w:val="009A04B8"/>
    <w:rsid w:val="009A064B"/>
    <w:rsid w:val="009A08F6"/>
    <w:rsid w:val="009A0E58"/>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650"/>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9A"/>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665"/>
    <w:rsid w:val="009C58A8"/>
    <w:rsid w:val="009C5A9B"/>
    <w:rsid w:val="009C5AC9"/>
    <w:rsid w:val="009C5C1C"/>
    <w:rsid w:val="009C5F5D"/>
    <w:rsid w:val="009C5FA1"/>
    <w:rsid w:val="009C62B5"/>
    <w:rsid w:val="009C64D5"/>
    <w:rsid w:val="009C6585"/>
    <w:rsid w:val="009C6601"/>
    <w:rsid w:val="009C6706"/>
    <w:rsid w:val="009C67CE"/>
    <w:rsid w:val="009C680B"/>
    <w:rsid w:val="009C685A"/>
    <w:rsid w:val="009C6CBA"/>
    <w:rsid w:val="009C6EA4"/>
    <w:rsid w:val="009C6FBE"/>
    <w:rsid w:val="009C70FA"/>
    <w:rsid w:val="009C714A"/>
    <w:rsid w:val="009C75E2"/>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A55"/>
    <w:rsid w:val="009D1B91"/>
    <w:rsid w:val="009D1D06"/>
    <w:rsid w:val="009D1DA1"/>
    <w:rsid w:val="009D1E78"/>
    <w:rsid w:val="009D1F13"/>
    <w:rsid w:val="009D1FE0"/>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7CE"/>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0F15"/>
    <w:rsid w:val="009F14AC"/>
    <w:rsid w:val="009F1556"/>
    <w:rsid w:val="009F159B"/>
    <w:rsid w:val="009F193F"/>
    <w:rsid w:val="009F1A2C"/>
    <w:rsid w:val="009F1B67"/>
    <w:rsid w:val="009F1CCA"/>
    <w:rsid w:val="009F1E52"/>
    <w:rsid w:val="009F2223"/>
    <w:rsid w:val="009F22B2"/>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9"/>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13"/>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AEE"/>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53A"/>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4C0B"/>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49"/>
    <w:rsid w:val="00A26F7D"/>
    <w:rsid w:val="00A26FA2"/>
    <w:rsid w:val="00A271B3"/>
    <w:rsid w:val="00A27397"/>
    <w:rsid w:val="00A273BE"/>
    <w:rsid w:val="00A27479"/>
    <w:rsid w:val="00A277CA"/>
    <w:rsid w:val="00A27B36"/>
    <w:rsid w:val="00A27B92"/>
    <w:rsid w:val="00A27B97"/>
    <w:rsid w:val="00A27D37"/>
    <w:rsid w:val="00A27D5F"/>
    <w:rsid w:val="00A3014E"/>
    <w:rsid w:val="00A302FB"/>
    <w:rsid w:val="00A30456"/>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603"/>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1DD"/>
    <w:rsid w:val="00A4320D"/>
    <w:rsid w:val="00A439C5"/>
    <w:rsid w:val="00A43B31"/>
    <w:rsid w:val="00A43C5E"/>
    <w:rsid w:val="00A43E85"/>
    <w:rsid w:val="00A43F64"/>
    <w:rsid w:val="00A43F73"/>
    <w:rsid w:val="00A43FA9"/>
    <w:rsid w:val="00A44041"/>
    <w:rsid w:val="00A44854"/>
    <w:rsid w:val="00A44857"/>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38"/>
    <w:rsid w:val="00A51655"/>
    <w:rsid w:val="00A51743"/>
    <w:rsid w:val="00A517AF"/>
    <w:rsid w:val="00A518E4"/>
    <w:rsid w:val="00A51919"/>
    <w:rsid w:val="00A51946"/>
    <w:rsid w:val="00A51CEE"/>
    <w:rsid w:val="00A51D3F"/>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CC5"/>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A17"/>
    <w:rsid w:val="00A62CB6"/>
    <w:rsid w:val="00A62D49"/>
    <w:rsid w:val="00A62E01"/>
    <w:rsid w:val="00A62F23"/>
    <w:rsid w:val="00A62FA6"/>
    <w:rsid w:val="00A6306F"/>
    <w:rsid w:val="00A632E4"/>
    <w:rsid w:val="00A63597"/>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1CC"/>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0B"/>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594"/>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26"/>
    <w:rsid w:val="00A867E8"/>
    <w:rsid w:val="00A86BAE"/>
    <w:rsid w:val="00A86F6B"/>
    <w:rsid w:val="00A87157"/>
    <w:rsid w:val="00A871BC"/>
    <w:rsid w:val="00A87302"/>
    <w:rsid w:val="00A87441"/>
    <w:rsid w:val="00A874E8"/>
    <w:rsid w:val="00A87A7E"/>
    <w:rsid w:val="00A87A94"/>
    <w:rsid w:val="00A87B96"/>
    <w:rsid w:val="00A87D30"/>
    <w:rsid w:val="00A87D72"/>
    <w:rsid w:val="00A87E4A"/>
    <w:rsid w:val="00A87F9C"/>
    <w:rsid w:val="00A90062"/>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89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7F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54C"/>
    <w:rsid w:val="00A97572"/>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0E1"/>
    <w:rsid w:val="00AA4354"/>
    <w:rsid w:val="00AA4402"/>
    <w:rsid w:val="00AA45E3"/>
    <w:rsid w:val="00AA46C4"/>
    <w:rsid w:val="00AA4744"/>
    <w:rsid w:val="00AA479F"/>
    <w:rsid w:val="00AA47D6"/>
    <w:rsid w:val="00AA4979"/>
    <w:rsid w:val="00AA49EE"/>
    <w:rsid w:val="00AA4CC5"/>
    <w:rsid w:val="00AA4E4D"/>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6AA"/>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B1A"/>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CC3"/>
    <w:rsid w:val="00AB4EEA"/>
    <w:rsid w:val="00AB4FA1"/>
    <w:rsid w:val="00AB5651"/>
    <w:rsid w:val="00AB5763"/>
    <w:rsid w:val="00AB594C"/>
    <w:rsid w:val="00AB5A29"/>
    <w:rsid w:val="00AB5A33"/>
    <w:rsid w:val="00AB5BFA"/>
    <w:rsid w:val="00AB6240"/>
    <w:rsid w:val="00AB6394"/>
    <w:rsid w:val="00AB64BD"/>
    <w:rsid w:val="00AB64C5"/>
    <w:rsid w:val="00AB6502"/>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9E0"/>
    <w:rsid w:val="00AC0B1D"/>
    <w:rsid w:val="00AC0B29"/>
    <w:rsid w:val="00AC13C6"/>
    <w:rsid w:val="00AC1798"/>
    <w:rsid w:val="00AC18A4"/>
    <w:rsid w:val="00AC19DA"/>
    <w:rsid w:val="00AC1A6B"/>
    <w:rsid w:val="00AC1B0E"/>
    <w:rsid w:val="00AC1D6B"/>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7F"/>
    <w:rsid w:val="00AD2881"/>
    <w:rsid w:val="00AD297D"/>
    <w:rsid w:val="00AD29AE"/>
    <w:rsid w:val="00AD2A28"/>
    <w:rsid w:val="00AD2B27"/>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7AC"/>
    <w:rsid w:val="00AD7971"/>
    <w:rsid w:val="00AD7C61"/>
    <w:rsid w:val="00AD7E25"/>
    <w:rsid w:val="00AE004B"/>
    <w:rsid w:val="00AE03F2"/>
    <w:rsid w:val="00AE05EF"/>
    <w:rsid w:val="00AE07E5"/>
    <w:rsid w:val="00AE08E7"/>
    <w:rsid w:val="00AE09E5"/>
    <w:rsid w:val="00AE0BC5"/>
    <w:rsid w:val="00AE0F48"/>
    <w:rsid w:val="00AE1071"/>
    <w:rsid w:val="00AE1088"/>
    <w:rsid w:val="00AE124B"/>
    <w:rsid w:val="00AE1345"/>
    <w:rsid w:val="00AE137B"/>
    <w:rsid w:val="00AE139E"/>
    <w:rsid w:val="00AE1499"/>
    <w:rsid w:val="00AE1590"/>
    <w:rsid w:val="00AE15FA"/>
    <w:rsid w:val="00AE179F"/>
    <w:rsid w:val="00AE18BF"/>
    <w:rsid w:val="00AE18C0"/>
    <w:rsid w:val="00AE1959"/>
    <w:rsid w:val="00AE1CB5"/>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37E"/>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8D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04B"/>
    <w:rsid w:val="00B1223A"/>
    <w:rsid w:val="00B125D8"/>
    <w:rsid w:val="00B12905"/>
    <w:rsid w:val="00B1293E"/>
    <w:rsid w:val="00B129F1"/>
    <w:rsid w:val="00B12A10"/>
    <w:rsid w:val="00B12BA5"/>
    <w:rsid w:val="00B12C04"/>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6F87"/>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9F5"/>
    <w:rsid w:val="00B20A0F"/>
    <w:rsid w:val="00B20A8B"/>
    <w:rsid w:val="00B20AAB"/>
    <w:rsid w:val="00B20C50"/>
    <w:rsid w:val="00B20D6F"/>
    <w:rsid w:val="00B210F5"/>
    <w:rsid w:val="00B211DD"/>
    <w:rsid w:val="00B2132B"/>
    <w:rsid w:val="00B2138F"/>
    <w:rsid w:val="00B2157B"/>
    <w:rsid w:val="00B2158C"/>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449"/>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BDD"/>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14"/>
    <w:rsid w:val="00B27766"/>
    <w:rsid w:val="00B27803"/>
    <w:rsid w:val="00B27890"/>
    <w:rsid w:val="00B278A1"/>
    <w:rsid w:val="00B27906"/>
    <w:rsid w:val="00B279A5"/>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2DE9"/>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2BA"/>
    <w:rsid w:val="00B35400"/>
    <w:rsid w:val="00B3541C"/>
    <w:rsid w:val="00B3542A"/>
    <w:rsid w:val="00B3555E"/>
    <w:rsid w:val="00B356E0"/>
    <w:rsid w:val="00B35920"/>
    <w:rsid w:val="00B359B8"/>
    <w:rsid w:val="00B359D9"/>
    <w:rsid w:val="00B35A1B"/>
    <w:rsid w:val="00B35A6C"/>
    <w:rsid w:val="00B35B80"/>
    <w:rsid w:val="00B35C0B"/>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7FB"/>
    <w:rsid w:val="00B40E47"/>
    <w:rsid w:val="00B40F70"/>
    <w:rsid w:val="00B4146A"/>
    <w:rsid w:val="00B414F5"/>
    <w:rsid w:val="00B41943"/>
    <w:rsid w:val="00B4198B"/>
    <w:rsid w:val="00B41A98"/>
    <w:rsid w:val="00B41C4C"/>
    <w:rsid w:val="00B41F5E"/>
    <w:rsid w:val="00B41F84"/>
    <w:rsid w:val="00B4211B"/>
    <w:rsid w:val="00B42283"/>
    <w:rsid w:val="00B42309"/>
    <w:rsid w:val="00B42607"/>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872"/>
    <w:rsid w:val="00B4494B"/>
    <w:rsid w:val="00B4494D"/>
    <w:rsid w:val="00B44CFD"/>
    <w:rsid w:val="00B44D2D"/>
    <w:rsid w:val="00B44D78"/>
    <w:rsid w:val="00B44DA3"/>
    <w:rsid w:val="00B450DD"/>
    <w:rsid w:val="00B452DB"/>
    <w:rsid w:val="00B45773"/>
    <w:rsid w:val="00B45975"/>
    <w:rsid w:val="00B45AE4"/>
    <w:rsid w:val="00B46130"/>
    <w:rsid w:val="00B464AA"/>
    <w:rsid w:val="00B464D5"/>
    <w:rsid w:val="00B46643"/>
    <w:rsid w:val="00B467AA"/>
    <w:rsid w:val="00B467EC"/>
    <w:rsid w:val="00B4682F"/>
    <w:rsid w:val="00B4696A"/>
    <w:rsid w:val="00B46A5C"/>
    <w:rsid w:val="00B46E37"/>
    <w:rsid w:val="00B471E4"/>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4F91"/>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CD4"/>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BB"/>
    <w:rsid w:val="00B810F2"/>
    <w:rsid w:val="00B814D5"/>
    <w:rsid w:val="00B818EE"/>
    <w:rsid w:val="00B81A11"/>
    <w:rsid w:val="00B81A36"/>
    <w:rsid w:val="00B81BEC"/>
    <w:rsid w:val="00B81E9A"/>
    <w:rsid w:val="00B82113"/>
    <w:rsid w:val="00B82207"/>
    <w:rsid w:val="00B82796"/>
    <w:rsid w:val="00B82804"/>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AAB"/>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5F39"/>
    <w:rsid w:val="00BB600E"/>
    <w:rsid w:val="00BB6086"/>
    <w:rsid w:val="00BB61C4"/>
    <w:rsid w:val="00BB63DD"/>
    <w:rsid w:val="00BB6633"/>
    <w:rsid w:val="00BB67FE"/>
    <w:rsid w:val="00BB6B58"/>
    <w:rsid w:val="00BB6CE5"/>
    <w:rsid w:val="00BB6F69"/>
    <w:rsid w:val="00BB7083"/>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B2A"/>
    <w:rsid w:val="00BD1CB0"/>
    <w:rsid w:val="00BD1CF9"/>
    <w:rsid w:val="00BD1D68"/>
    <w:rsid w:val="00BD1D80"/>
    <w:rsid w:val="00BD1F01"/>
    <w:rsid w:val="00BD20E2"/>
    <w:rsid w:val="00BD2116"/>
    <w:rsid w:val="00BD21C2"/>
    <w:rsid w:val="00BD2369"/>
    <w:rsid w:val="00BD251B"/>
    <w:rsid w:val="00BD26CB"/>
    <w:rsid w:val="00BD2CAB"/>
    <w:rsid w:val="00BD2CCA"/>
    <w:rsid w:val="00BD2F69"/>
    <w:rsid w:val="00BD3035"/>
    <w:rsid w:val="00BD36B6"/>
    <w:rsid w:val="00BD37FE"/>
    <w:rsid w:val="00BD386F"/>
    <w:rsid w:val="00BD3AE7"/>
    <w:rsid w:val="00BD3B14"/>
    <w:rsid w:val="00BD3B3C"/>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6EE2"/>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AD2"/>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14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4CBD"/>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8CC"/>
    <w:rsid w:val="00BE79D0"/>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86F"/>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E55"/>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3E2F"/>
    <w:rsid w:val="00C1406E"/>
    <w:rsid w:val="00C1422C"/>
    <w:rsid w:val="00C142CA"/>
    <w:rsid w:val="00C14331"/>
    <w:rsid w:val="00C14416"/>
    <w:rsid w:val="00C14669"/>
    <w:rsid w:val="00C146B7"/>
    <w:rsid w:val="00C14D21"/>
    <w:rsid w:val="00C14D47"/>
    <w:rsid w:val="00C14D4C"/>
    <w:rsid w:val="00C14D7A"/>
    <w:rsid w:val="00C14EC0"/>
    <w:rsid w:val="00C1504B"/>
    <w:rsid w:val="00C15395"/>
    <w:rsid w:val="00C1551D"/>
    <w:rsid w:val="00C15768"/>
    <w:rsid w:val="00C15AFD"/>
    <w:rsid w:val="00C15C18"/>
    <w:rsid w:val="00C15D43"/>
    <w:rsid w:val="00C15D62"/>
    <w:rsid w:val="00C16307"/>
    <w:rsid w:val="00C1680C"/>
    <w:rsid w:val="00C1694A"/>
    <w:rsid w:val="00C16995"/>
    <w:rsid w:val="00C16ADF"/>
    <w:rsid w:val="00C16BC1"/>
    <w:rsid w:val="00C16BE4"/>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1AE"/>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1B"/>
    <w:rsid w:val="00C26024"/>
    <w:rsid w:val="00C2643F"/>
    <w:rsid w:val="00C266F4"/>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1F"/>
    <w:rsid w:val="00C40190"/>
    <w:rsid w:val="00C402B8"/>
    <w:rsid w:val="00C403CE"/>
    <w:rsid w:val="00C404FE"/>
    <w:rsid w:val="00C405F4"/>
    <w:rsid w:val="00C4068A"/>
    <w:rsid w:val="00C40994"/>
    <w:rsid w:val="00C40CC5"/>
    <w:rsid w:val="00C40E29"/>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3D5"/>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AA4"/>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D86"/>
    <w:rsid w:val="00C51F14"/>
    <w:rsid w:val="00C51FC1"/>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52"/>
    <w:rsid w:val="00C62AE9"/>
    <w:rsid w:val="00C62D4B"/>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BAD"/>
    <w:rsid w:val="00C66D1E"/>
    <w:rsid w:val="00C66D4F"/>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5DA"/>
    <w:rsid w:val="00C72651"/>
    <w:rsid w:val="00C72679"/>
    <w:rsid w:val="00C72757"/>
    <w:rsid w:val="00C72837"/>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7D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6A8"/>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4FF"/>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5EA6"/>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95"/>
    <w:rsid w:val="00CB7DB1"/>
    <w:rsid w:val="00CC00FB"/>
    <w:rsid w:val="00CC0280"/>
    <w:rsid w:val="00CC049B"/>
    <w:rsid w:val="00CC04C2"/>
    <w:rsid w:val="00CC0899"/>
    <w:rsid w:val="00CC094C"/>
    <w:rsid w:val="00CC0A3F"/>
    <w:rsid w:val="00CC0C23"/>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C11"/>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3E8"/>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706"/>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AC3"/>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B4"/>
    <w:rsid w:val="00CE46DF"/>
    <w:rsid w:val="00CE48DF"/>
    <w:rsid w:val="00CE48E3"/>
    <w:rsid w:val="00CE4AE0"/>
    <w:rsid w:val="00CE4D04"/>
    <w:rsid w:val="00CE4F58"/>
    <w:rsid w:val="00CE5074"/>
    <w:rsid w:val="00CE5239"/>
    <w:rsid w:val="00CE558C"/>
    <w:rsid w:val="00CE56A3"/>
    <w:rsid w:val="00CE5711"/>
    <w:rsid w:val="00CE590D"/>
    <w:rsid w:val="00CE591C"/>
    <w:rsid w:val="00CE5B85"/>
    <w:rsid w:val="00CE610C"/>
    <w:rsid w:val="00CE611A"/>
    <w:rsid w:val="00CE64AA"/>
    <w:rsid w:val="00CE658C"/>
    <w:rsid w:val="00CE65FA"/>
    <w:rsid w:val="00CE66C7"/>
    <w:rsid w:val="00CE6771"/>
    <w:rsid w:val="00CE680C"/>
    <w:rsid w:val="00CE6D88"/>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89C"/>
    <w:rsid w:val="00CF3B9A"/>
    <w:rsid w:val="00CF3D64"/>
    <w:rsid w:val="00CF3D65"/>
    <w:rsid w:val="00CF3E01"/>
    <w:rsid w:val="00CF3EA4"/>
    <w:rsid w:val="00CF3FE0"/>
    <w:rsid w:val="00CF42BA"/>
    <w:rsid w:val="00CF4339"/>
    <w:rsid w:val="00CF433E"/>
    <w:rsid w:val="00CF4468"/>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6"/>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644"/>
    <w:rsid w:val="00D047A9"/>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824"/>
    <w:rsid w:val="00D079A3"/>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634"/>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D8D"/>
    <w:rsid w:val="00D21E20"/>
    <w:rsid w:val="00D21EA9"/>
    <w:rsid w:val="00D21FA7"/>
    <w:rsid w:val="00D22019"/>
    <w:rsid w:val="00D221AE"/>
    <w:rsid w:val="00D224B3"/>
    <w:rsid w:val="00D224D0"/>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E77"/>
    <w:rsid w:val="00D33FC5"/>
    <w:rsid w:val="00D344B2"/>
    <w:rsid w:val="00D3458C"/>
    <w:rsid w:val="00D347AD"/>
    <w:rsid w:val="00D349C7"/>
    <w:rsid w:val="00D34AEC"/>
    <w:rsid w:val="00D34BA7"/>
    <w:rsid w:val="00D34D49"/>
    <w:rsid w:val="00D351AF"/>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2DA6"/>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1E7"/>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A09"/>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3FDC"/>
    <w:rsid w:val="00D54064"/>
    <w:rsid w:val="00D54273"/>
    <w:rsid w:val="00D54282"/>
    <w:rsid w:val="00D54315"/>
    <w:rsid w:val="00D545A5"/>
    <w:rsid w:val="00D545B7"/>
    <w:rsid w:val="00D545F4"/>
    <w:rsid w:val="00D54770"/>
    <w:rsid w:val="00D54951"/>
    <w:rsid w:val="00D549A0"/>
    <w:rsid w:val="00D54CBA"/>
    <w:rsid w:val="00D54CD6"/>
    <w:rsid w:val="00D54DCE"/>
    <w:rsid w:val="00D54E40"/>
    <w:rsid w:val="00D54EDB"/>
    <w:rsid w:val="00D55081"/>
    <w:rsid w:val="00D550EE"/>
    <w:rsid w:val="00D5553D"/>
    <w:rsid w:val="00D559E5"/>
    <w:rsid w:val="00D559EA"/>
    <w:rsid w:val="00D55A4C"/>
    <w:rsid w:val="00D55BC7"/>
    <w:rsid w:val="00D55D0C"/>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03"/>
    <w:rsid w:val="00D74C17"/>
    <w:rsid w:val="00D74D34"/>
    <w:rsid w:val="00D74F4D"/>
    <w:rsid w:val="00D74F6B"/>
    <w:rsid w:val="00D74FAA"/>
    <w:rsid w:val="00D750CE"/>
    <w:rsid w:val="00D752F4"/>
    <w:rsid w:val="00D7561B"/>
    <w:rsid w:val="00D756DD"/>
    <w:rsid w:val="00D75828"/>
    <w:rsid w:val="00D759CA"/>
    <w:rsid w:val="00D75F1B"/>
    <w:rsid w:val="00D75FCB"/>
    <w:rsid w:val="00D76284"/>
    <w:rsid w:val="00D762B3"/>
    <w:rsid w:val="00D76484"/>
    <w:rsid w:val="00D76705"/>
    <w:rsid w:val="00D769D3"/>
    <w:rsid w:val="00D7717A"/>
    <w:rsid w:val="00D771E4"/>
    <w:rsid w:val="00D77234"/>
    <w:rsid w:val="00D772ED"/>
    <w:rsid w:val="00D77392"/>
    <w:rsid w:val="00D773BC"/>
    <w:rsid w:val="00D7754B"/>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3F3F"/>
    <w:rsid w:val="00D84110"/>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69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17A"/>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A27"/>
    <w:rsid w:val="00D96BA6"/>
    <w:rsid w:val="00D96FA0"/>
    <w:rsid w:val="00D971AF"/>
    <w:rsid w:val="00D97B23"/>
    <w:rsid w:val="00D97C9D"/>
    <w:rsid w:val="00D97E60"/>
    <w:rsid w:val="00D97E93"/>
    <w:rsid w:val="00D97EC4"/>
    <w:rsid w:val="00D97F4F"/>
    <w:rsid w:val="00D97FBB"/>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CCD"/>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097"/>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CBC"/>
    <w:rsid w:val="00DC2F58"/>
    <w:rsid w:val="00DC31DA"/>
    <w:rsid w:val="00DC3351"/>
    <w:rsid w:val="00DC36B7"/>
    <w:rsid w:val="00DC3886"/>
    <w:rsid w:val="00DC394D"/>
    <w:rsid w:val="00DC3C27"/>
    <w:rsid w:val="00DC3C93"/>
    <w:rsid w:val="00DC3ECE"/>
    <w:rsid w:val="00DC4222"/>
    <w:rsid w:val="00DC4615"/>
    <w:rsid w:val="00DC4A40"/>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C7F3B"/>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411"/>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1D"/>
    <w:rsid w:val="00DE57E9"/>
    <w:rsid w:val="00DE5A3B"/>
    <w:rsid w:val="00DE5B64"/>
    <w:rsid w:val="00DE5C0D"/>
    <w:rsid w:val="00DE5ECE"/>
    <w:rsid w:val="00DE5FC6"/>
    <w:rsid w:val="00DE60E2"/>
    <w:rsid w:val="00DE61DE"/>
    <w:rsid w:val="00DE6297"/>
    <w:rsid w:val="00DE6347"/>
    <w:rsid w:val="00DE6563"/>
    <w:rsid w:val="00DE65ED"/>
    <w:rsid w:val="00DE6705"/>
    <w:rsid w:val="00DE6746"/>
    <w:rsid w:val="00DE687E"/>
    <w:rsid w:val="00DE68DA"/>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EB7"/>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190"/>
    <w:rsid w:val="00DF3471"/>
    <w:rsid w:val="00DF35BC"/>
    <w:rsid w:val="00DF362D"/>
    <w:rsid w:val="00DF3764"/>
    <w:rsid w:val="00DF38D1"/>
    <w:rsid w:val="00DF3928"/>
    <w:rsid w:val="00DF408A"/>
    <w:rsid w:val="00DF42F5"/>
    <w:rsid w:val="00DF44E2"/>
    <w:rsid w:val="00DF4607"/>
    <w:rsid w:val="00DF4699"/>
    <w:rsid w:val="00DF4820"/>
    <w:rsid w:val="00DF48D9"/>
    <w:rsid w:val="00DF4906"/>
    <w:rsid w:val="00DF4B72"/>
    <w:rsid w:val="00DF4BE5"/>
    <w:rsid w:val="00DF4C07"/>
    <w:rsid w:val="00DF5019"/>
    <w:rsid w:val="00DF5144"/>
    <w:rsid w:val="00DF5340"/>
    <w:rsid w:val="00DF539C"/>
    <w:rsid w:val="00DF5445"/>
    <w:rsid w:val="00DF54F3"/>
    <w:rsid w:val="00DF5517"/>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2F0D"/>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43"/>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040"/>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2DA"/>
    <w:rsid w:val="00E2559A"/>
    <w:rsid w:val="00E256E6"/>
    <w:rsid w:val="00E2572B"/>
    <w:rsid w:val="00E25749"/>
    <w:rsid w:val="00E258AA"/>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4FC"/>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269"/>
    <w:rsid w:val="00E36524"/>
    <w:rsid w:val="00E36570"/>
    <w:rsid w:val="00E367EF"/>
    <w:rsid w:val="00E37637"/>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185"/>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76C"/>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97"/>
    <w:rsid w:val="00E55AF8"/>
    <w:rsid w:val="00E55B63"/>
    <w:rsid w:val="00E55B83"/>
    <w:rsid w:val="00E55C5B"/>
    <w:rsid w:val="00E55F25"/>
    <w:rsid w:val="00E5610A"/>
    <w:rsid w:val="00E5627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7F"/>
    <w:rsid w:val="00E652D4"/>
    <w:rsid w:val="00E65332"/>
    <w:rsid w:val="00E65366"/>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D0"/>
    <w:rsid w:val="00E772ED"/>
    <w:rsid w:val="00E774C2"/>
    <w:rsid w:val="00E77AE0"/>
    <w:rsid w:val="00E800E1"/>
    <w:rsid w:val="00E80162"/>
    <w:rsid w:val="00E802A2"/>
    <w:rsid w:val="00E80394"/>
    <w:rsid w:val="00E8056E"/>
    <w:rsid w:val="00E80864"/>
    <w:rsid w:val="00E80A3F"/>
    <w:rsid w:val="00E80A6F"/>
    <w:rsid w:val="00E80D2C"/>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4CA"/>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2C"/>
    <w:rsid w:val="00E9236B"/>
    <w:rsid w:val="00E92480"/>
    <w:rsid w:val="00E924A9"/>
    <w:rsid w:val="00E9274A"/>
    <w:rsid w:val="00E92A06"/>
    <w:rsid w:val="00E92B6F"/>
    <w:rsid w:val="00E92B78"/>
    <w:rsid w:val="00E92D0A"/>
    <w:rsid w:val="00E92DAF"/>
    <w:rsid w:val="00E92F9A"/>
    <w:rsid w:val="00E92FE9"/>
    <w:rsid w:val="00E9324D"/>
    <w:rsid w:val="00E93444"/>
    <w:rsid w:val="00E93625"/>
    <w:rsid w:val="00E9375B"/>
    <w:rsid w:val="00E937EB"/>
    <w:rsid w:val="00E93BF7"/>
    <w:rsid w:val="00E93D59"/>
    <w:rsid w:val="00E93DAD"/>
    <w:rsid w:val="00E93E1A"/>
    <w:rsid w:val="00E940E5"/>
    <w:rsid w:val="00E9414A"/>
    <w:rsid w:val="00E943AE"/>
    <w:rsid w:val="00E9441F"/>
    <w:rsid w:val="00E944D2"/>
    <w:rsid w:val="00E94512"/>
    <w:rsid w:val="00E94809"/>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7A9"/>
    <w:rsid w:val="00EA1A6C"/>
    <w:rsid w:val="00EA1B10"/>
    <w:rsid w:val="00EA1B7B"/>
    <w:rsid w:val="00EA1DD2"/>
    <w:rsid w:val="00EA2081"/>
    <w:rsid w:val="00EA2257"/>
    <w:rsid w:val="00EA2279"/>
    <w:rsid w:val="00EA230F"/>
    <w:rsid w:val="00EA28B3"/>
    <w:rsid w:val="00EA2BE0"/>
    <w:rsid w:val="00EA2D33"/>
    <w:rsid w:val="00EA2F2A"/>
    <w:rsid w:val="00EA3195"/>
    <w:rsid w:val="00EA38A0"/>
    <w:rsid w:val="00EA38C2"/>
    <w:rsid w:val="00EA3A43"/>
    <w:rsid w:val="00EA3A76"/>
    <w:rsid w:val="00EA3D48"/>
    <w:rsid w:val="00EA3FB3"/>
    <w:rsid w:val="00EA3FF6"/>
    <w:rsid w:val="00EA4013"/>
    <w:rsid w:val="00EA4035"/>
    <w:rsid w:val="00EA4477"/>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1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45B"/>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91"/>
    <w:rsid w:val="00EE3DEB"/>
    <w:rsid w:val="00EE3F13"/>
    <w:rsid w:val="00EE4213"/>
    <w:rsid w:val="00EE4B2A"/>
    <w:rsid w:val="00EE4C3D"/>
    <w:rsid w:val="00EE4CF2"/>
    <w:rsid w:val="00EE4F6B"/>
    <w:rsid w:val="00EE504F"/>
    <w:rsid w:val="00EE5113"/>
    <w:rsid w:val="00EE51BF"/>
    <w:rsid w:val="00EE56A2"/>
    <w:rsid w:val="00EE56D5"/>
    <w:rsid w:val="00EE5724"/>
    <w:rsid w:val="00EE5842"/>
    <w:rsid w:val="00EE5934"/>
    <w:rsid w:val="00EE59A8"/>
    <w:rsid w:val="00EE5A9D"/>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C8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74A"/>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19"/>
    <w:rsid w:val="00F00BAA"/>
    <w:rsid w:val="00F00D03"/>
    <w:rsid w:val="00F00D1E"/>
    <w:rsid w:val="00F01121"/>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07FBC"/>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D1A"/>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50D"/>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CDF"/>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6D7"/>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1E15"/>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9F6"/>
    <w:rsid w:val="00F37ADE"/>
    <w:rsid w:val="00F4002A"/>
    <w:rsid w:val="00F402D2"/>
    <w:rsid w:val="00F40394"/>
    <w:rsid w:val="00F4040D"/>
    <w:rsid w:val="00F40437"/>
    <w:rsid w:val="00F405E3"/>
    <w:rsid w:val="00F405F2"/>
    <w:rsid w:val="00F4063C"/>
    <w:rsid w:val="00F40984"/>
    <w:rsid w:val="00F40CF2"/>
    <w:rsid w:val="00F411E0"/>
    <w:rsid w:val="00F4129E"/>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50C"/>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980"/>
    <w:rsid w:val="00F52AB5"/>
    <w:rsid w:val="00F52B85"/>
    <w:rsid w:val="00F52DA4"/>
    <w:rsid w:val="00F52EC0"/>
    <w:rsid w:val="00F53061"/>
    <w:rsid w:val="00F532E0"/>
    <w:rsid w:val="00F53422"/>
    <w:rsid w:val="00F5356C"/>
    <w:rsid w:val="00F53612"/>
    <w:rsid w:val="00F537AF"/>
    <w:rsid w:val="00F53AAE"/>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23"/>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514"/>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79B"/>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7D"/>
    <w:rsid w:val="00F66BFA"/>
    <w:rsid w:val="00F66C48"/>
    <w:rsid w:val="00F66EBA"/>
    <w:rsid w:val="00F66F0E"/>
    <w:rsid w:val="00F66FA7"/>
    <w:rsid w:val="00F66FB2"/>
    <w:rsid w:val="00F671D3"/>
    <w:rsid w:val="00F671F4"/>
    <w:rsid w:val="00F67319"/>
    <w:rsid w:val="00F67644"/>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4D8"/>
    <w:rsid w:val="00F7483C"/>
    <w:rsid w:val="00F7489A"/>
    <w:rsid w:val="00F748C4"/>
    <w:rsid w:val="00F74A16"/>
    <w:rsid w:val="00F74BF2"/>
    <w:rsid w:val="00F74E7B"/>
    <w:rsid w:val="00F74F68"/>
    <w:rsid w:val="00F751C3"/>
    <w:rsid w:val="00F75783"/>
    <w:rsid w:val="00F7580C"/>
    <w:rsid w:val="00F75B37"/>
    <w:rsid w:val="00F75F92"/>
    <w:rsid w:val="00F7656D"/>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8DB"/>
    <w:rsid w:val="00F80AEB"/>
    <w:rsid w:val="00F80D2D"/>
    <w:rsid w:val="00F80DC5"/>
    <w:rsid w:val="00F80FB4"/>
    <w:rsid w:val="00F8123E"/>
    <w:rsid w:val="00F813B3"/>
    <w:rsid w:val="00F8154C"/>
    <w:rsid w:val="00F81722"/>
    <w:rsid w:val="00F81808"/>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5E"/>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18"/>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D4E"/>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3D"/>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AE9"/>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5C6"/>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41"/>
    <w:rsid w:val="00FD6CE6"/>
    <w:rsid w:val="00FD6D02"/>
    <w:rsid w:val="00FD6E40"/>
    <w:rsid w:val="00FD6FC3"/>
    <w:rsid w:val="00FD71D9"/>
    <w:rsid w:val="00FD71E1"/>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1FC5"/>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01"/>
    <w:rsid w:val="00FE3DBE"/>
    <w:rsid w:val="00FE3E29"/>
    <w:rsid w:val="00FE3E43"/>
    <w:rsid w:val="00FE3E6C"/>
    <w:rsid w:val="00FE3FE7"/>
    <w:rsid w:val="00FE4318"/>
    <w:rsid w:val="00FE4353"/>
    <w:rsid w:val="00FE4537"/>
    <w:rsid w:val="00FE45AA"/>
    <w:rsid w:val="00FE461B"/>
    <w:rsid w:val="00FE4697"/>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51"/>
    <w:rsid w:val="00FE5DA8"/>
    <w:rsid w:val="00FE6082"/>
    <w:rsid w:val="00FE60FE"/>
    <w:rsid w:val="00FE63C1"/>
    <w:rsid w:val="00FE6709"/>
    <w:rsid w:val="00FE6814"/>
    <w:rsid w:val="00FE68CF"/>
    <w:rsid w:val="00FE68FB"/>
    <w:rsid w:val="00FE69A0"/>
    <w:rsid w:val="00FE6A61"/>
    <w:rsid w:val="00FE6A8B"/>
    <w:rsid w:val="00FE6C1B"/>
    <w:rsid w:val="00FE6EB4"/>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0D"/>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qFormat/>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E44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47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7">
      <w:bodyDiv w:val="1"/>
      <w:marLeft w:val="0"/>
      <w:marRight w:val="0"/>
      <w:marTop w:val="0"/>
      <w:marBottom w:val="0"/>
      <w:divBdr>
        <w:top w:val="none" w:sz="0" w:space="0" w:color="auto"/>
        <w:left w:val="none" w:sz="0" w:space="0" w:color="auto"/>
        <w:bottom w:val="none" w:sz="0" w:space="0" w:color="auto"/>
        <w:right w:val="none" w:sz="0" w:space="0" w:color="auto"/>
      </w:divBdr>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203">
      <w:bodyDiv w:val="1"/>
      <w:marLeft w:val="0"/>
      <w:marRight w:val="0"/>
      <w:marTop w:val="0"/>
      <w:marBottom w:val="0"/>
      <w:divBdr>
        <w:top w:val="none" w:sz="0" w:space="0" w:color="auto"/>
        <w:left w:val="none" w:sz="0" w:space="0" w:color="auto"/>
        <w:bottom w:val="none" w:sz="0" w:space="0" w:color="auto"/>
        <w:right w:val="none" w:sz="0" w:space="0" w:color="auto"/>
      </w:divBdr>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E173-6DAE-4AF1-8BD6-9E476854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40</cp:revision>
  <cp:lastPrinted>2018-05-10T11:59:00Z</cp:lastPrinted>
  <dcterms:created xsi:type="dcterms:W3CDTF">2018-05-15T15:58:00Z</dcterms:created>
  <dcterms:modified xsi:type="dcterms:W3CDTF">2018-06-04T14:36:00Z</dcterms:modified>
</cp:coreProperties>
</file>